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BA9" w:rsidRPr="00CA66B1" w:rsidRDefault="00B93BA9" w:rsidP="00B93BA9">
      <w:pPr>
        <w:rPr>
          <w:rFonts w:ascii="Arial" w:hAnsi="Arial" w:cs="Arial"/>
          <w:b/>
          <w:color w:val="2E74B5" w:themeColor="accent1" w:themeShade="BF"/>
          <w:sz w:val="28"/>
          <w:u w:val="single"/>
          <w:lang w:val="en-GB"/>
        </w:rPr>
      </w:pPr>
      <w:r w:rsidRPr="00CA66B1">
        <w:rPr>
          <w:rFonts w:ascii="Arial" w:hAnsi="Arial" w:cs="Arial"/>
          <w:b/>
          <w:color w:val="2E74B5" w:themeColor="accent1" w:themeShade="BF"/>
          <w:sz w:val="28"/>
          <w:u w:val="single"/>
          <w:lang w:val="en-GB"/>
        </w:rPr>
        <w:t xml:space="preserve">TDS- </w:t>
      </w:r>
      <w:r>
        <w:rPr>
          <w:rFonts w:ascii="Arial" w:hAnsi="Arial" w:cs="Arial"/>
          <w:b/>
          <w:color w:val="2E74B5" w:themeColor="accent1" w:themeShade="BF"/>
          <w:sz w:val="28"/>
          <w:u w:val="single"/>
          <w:lang w:val="en-GB"/>
        </w:rPr>
        <w:t xml:space="preserve">Temperature </w:t>
      </w:r>
      <w:r w:rsidRPr="00CA66B1">
        <w:rPr>
          <w:rFonts w:ascii="Arial" w:hAnsi="Arial" w:cs="Arial"/>
          <w:b/>
          <w:color w:val="2E74B5" w:themeColor="accent1" w:themeShade="BF"/>
          <w:sz w:val="28"/>
          <w:u w:val="single"/>
          <w:lang w:val="en-GB"/>
        </w:rPr>
        <w:t>Offset Calculation</w:t>
      </w:r>
    </w:p>
    <w:p w:rsidR="00B93BA9" w:rsidRDefault="00B93BA9" w:rsidP="00B93BA9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The offset value at specific temperatures has been determined based on the </w:t>
      </w:r>
      <w:r w:rsidRPr="001D3721">
        <w:rPr>
          <w:rFonts w:ascii="Segoe UI" w:hAnsi="Segoe UI" w:cs="Segoe UI"/>
          <w:b/>
          <w:color w:val="0D0D0D"/>
          <w:shd w:val="clear" w:color="auto" w:fill="FFFFFF"/>
        </w:rPr>
        <w:t>Error rate versus Set temperature</w:t>
      </w:r>
      <w:r>
        <w:rPr>
          <w:rFonts w:ascii="Segoe UI" w:hAnsi="Segoe UI" w:cs="Segoe UI"/>
          <w:color w:val="0D0D0D"/>
          <w:shd w:val="clear" w:color="auto" w:fill="FFFFFF"/>
        </w:rPr>
        <w:t xml:space="preserve"> (Refer file AvgErrorValue.xlsx).</w:t>
      </w:r>
    </w:p>
    <w:p w:rsidR="00B93BA9" w:rsidRDefault="00B93BA9" w:rsidP="00B93BA9">
      <w:pPr>
        <w:rPr>
          <w:rFonts w:cstheme="minorHAnsi"/>
          <w:color w:val="0D0D0D"/>
          <w:sz w:val="20"/>
          <w:shd w:val="clear" w:color="auto" w:fill="FFFFFF"/>
        </w:rPr>
      </w:pPr>
      <w:r>
        <w:rPr>
          <w:rFonts w:cstheme="minorHAnsi"/>
          <w:color w:val="0D0D0D"/>
          <w:sz w:val="20"/>
          <w:shd w:val="clear" w:color="auto" w:fill="FFFFFF"/>
        </w:rPr>
        <w:t>With respect to</w:t>
      </w:r>
      <w:r w:rsidRPr="002F667E">
        <w:rPr>
          <w:rFonts w:cstheme="minorHAnsi"/>
          <w:color w:val="0D0D0D"/>
          <w:sz w:val="20"/>
          <w:shd w:val="clear" w:color="auto" w:fill="FFFFFF"/>
        </w:rPr>
        <w:t xml:space="preserve"> Linear Equation of </w:t>
      </w:r>
      <w:r w:rsidRPr="002F667E">
        <w:rPr>
          <w:rFonts w:cstheme="minorHAnsi"/>
          <w:b/>
          <w:color w:val="0D0D0D"/>
          <w:sz w:val="20"/>
          <w:shd w:val="clear" w:color="auto" w:fill="FFFFFF"/>
        </w:rPr>
        <w:t>Error rate</w:t>
      </w:r>
      <w:r>
        <w:rPr>
          <w:rFonts w:cstheme="minorHAnsi"/>
          <w:b/>
          <w:color w:val="0D0D0D"/>
          <w:sz w:val="20"/>
          <w:shd w:val="clear" w:color="auto" w:fill="FFFFFF"/>
        </w:rPr>
        <w:t xml:space="preserve"> (Y) V</w:t>
      </w:r>
      <w:r w:rsidRPr="002F667E">
        <w:rPr>
          <w:rFonts w:cstheme="minorHAnsi"/>
          <w:b/>
          <w:color w:val="0D0D0D"/>
          <w:sz w:val="20"/>
          <w:shd w:val="clear" w:color="auto" w:fill="FFFFFF"/>
        </w:rPr>
        <w:t xml:space="preserve">s </w:t>
      </w:r>
      <w:r>
        <w:rPr>
          <w:rFonts w:cstheme="minorHAnsi"/>
          <w:b/>
          <w:color w:val="0D0D0D"/>
          <w:sz w:val="20"/>
          <w:shd w:val="clear" w:color="auto" w:fill="FFFFFF"/>
        </w:rPr>
        <w:t xml:space="preserve">Set </w:t>
      </w:r>
      <w:r w:rsidRPr="002F667E">
        <w:rPr>
          <w:rFonts w:cstheme="minorHAnsi"/>
          <w:b/>
          <w:color w:val="0D0D0D"/>
          <w:sz w:val="20"/>
          <w:shd w:val="clear" w:color="auto" w:fill="FFFFFF"/>
        </w:rPr>
        <w:t>Temperature</w:t>
      </w:r>
      <w:r>
        <w:rPr>
          <w:rFonts w:cstheme="minorHAnsi"/>
          <w:b/>
          <w:color w:val="0D0D0D"/>
          <w:sz w:val="20"/>
          <w:shd w:val="clear" w:color="auto" w:fill="FFFFFF"/>
        </w:rPr>
        <w:t xml:space="preserve"> (X)</w:t>
      </w:r>
      <w:r w:rsidRPr="002F667E">
        <w:rPr>
          <w:rFonts w:cstheme="minorHAnsi"/>
          <w:color w:val="0D0D0D"/>
          <w:sz w:val="20"/>
          <w:shd w:val="clear" w:color="auto" w:fill="FFFFFF"/>
        </w:rPr>
        <w:t xml:space="preserve">: </w:t>
      </w:r>
    </w:p>
    <w:p w:rsidR="00B93BA9" w:rsidRPr="002F667E" w:rsidRDefault="00B93BA9" w:rsidP="00B93BA9">
      <w:pPr>
        <w:rPr>
          <w:rFonts w:cstheme="minorHAnsi"/>
          <w:color w:val="0D0D0D"/>
          <w:sz w:val="20"/>
          <w:shd w:val="clear" w:color="auto" w:fill="FFFFFF"/>
          <w:lang w:val="en-US"/>
        </w:rPr>
      </w:pPr>
      <w:r>
        <w:rPr>
          <w:rFonts w:cstheme="minorHAnsi"/>
          <w:b/>
          <w:color w:val="0D0D0D"/>
          <w:sz w:val="20"/>
          <w:shd w:val="clear" w:color="auto" w:fill="FFFFFF"/>
          <w:lang w:val="en-US"/>
        </w:rPr>
        <w:t xml:space="preserve">Y = </w:t>
      </w:r>
      <w:proofErr w:type="gramStart"/>
      <w:r>
        <w:rPr>
          <w:rFonts w:cstheme="minorHAnsi"/>
          <w:b/>
          <w:color w:val="0D0D0D"/>
          <w:sz w:val="20"/>
          <w:shd w:val="clear" w:color="auto" w:fill="FFFFFF"/>
          <w:lang w:val="en-US"/>
        </w:rPr>
        <w:t>( -</w:t>
      </w:r>
      <w:proofErr w:type="gramEnd"/>
      <w:r>
        <w:rPr>
          <w:rFonts w:cstheme="minorHAnsi"/>
          <w:b/>
          <w:color w:val="0D0D0D"/>
          <w:sz w:val="20"/>
          <w:shd w:val="clear" w:color="auto" w:fill="FFFFFF"/>
          <w:lang w:val="en-US"/>
        </w:rPr>
        <w:t>0.0258(X) )</w:t>
      </w:r>
      <w:r w:rsidRPr="002F667E">
        <w:rPr>
          <w:rFonts w:cstheme="minorHAnsi"/>
          <w:b/>
          <w:color w:val="0D0D0D"/>
          <w:sz w:val="20"/>
          <w:shd w:val="clear" w:color="auto" w:fill="FFFFFF"/>
          <w:lang w:val="en-US"/>
        </w:rPr>
        <w:t xml:space="preserve"> + 0.7879</w:t>
      </w:r>
    </w:p>
    <w:p w:rsidR="00B93BA9" w:rsidRPr="002F667E" w:rsidRDefault="00B93BA9" w:rsidP="00B93BA9">
      <w:pPr>
        <w:rPr>
          <w:rFonts w:cstheme="minorHAnsi"/>
          <w:color w:val="0D0D0D"/>
          <w:sz w:val="20"/>
          <w:shd w:val="clear" w:color="auto" w:fill="FFFFFF"/>
          <w:lang w:val="en-US"/>
        </w:rPr>
      </w:pPr>
      <w:r>
        <w:rPr>
          <w:rFonts w:cstheme="minorHAnsi"/>
          <w:color w:val="0D0D0D"/>
          <w:sz w:val="20"/>
          <w:shd w:val="clear" w:color="auto" w:fill="FFFFFF"/>
          <w:lang w:val="en-US"/>
        </w:rPr>
        <w:t xml:space="preserve">Y = </w:t>
      </w:r>
      <w:proofErr w:type="spellStart"/>
      <w:r>
        <w:rPr>
          <w:rFonts w:cstheme="minorHAnsi"/>
          <w:color w:val="0D0D0D"/>
          <w:sz w:val="20"/>
          <w:shd w:val="clear" w:color="auto" w:fill="FFFFFF"/>
          <w:lang w:val="en-US"/>
        </w:rPr>
        <w:t>Avg</w:t>
      </w:r>
      <w:proofErr w:type="spellEnd"/>
      <w:r>
        <w:rPr>
          <w:rFonts w:cstheme="minorHAnsi"/>
          <w:color w:val="0D0D0D"/>
          <w:sz w:val="20"/>
          <w:shd w:val="clear" w:color="auto" w:fill="FFFFFF"/>
          <w:lang w:val="en-US"/>
        </w:rPr>
        <w:t xml:space="preserve"> Error for Set</w:t>
      </w:r>
      <w:r w:rsidRPr="002F667E">
        <w:rPr>
          <w:rFonts w:cstheme="minorHAnsi"/>
          <w:color w:val="0D0D0D"/>
          <w:sz w:val="20"/>
          <w:shd w:val="clear" w:color="auto" w:fill="FFFFFF"/>
          <w:lang w:val="en-US"/>
        </w:rPr>
        <w:t xml:space="preserve"> temperature</w:t>
      </w:r>
      <w:r>
        <w:rPr>
          <w:rFonts w:cstheme="minorHAnsi"/>
          <w:color w:val="0D0D0D"/>
          <w:sz w:val="20"/>
          <w:shd w:val="clear" w:color="auto" w:fill="FFFFFF"/>
          <w:lang w:val="en-US"/>
        </w:rPr>
        <w:t xml:space="preserve"> </w:t>
      </w:r>
    </w:p>
    <w:p w:rsidR="00B93BA9" w:rsidRPr="002F667E" w:rsidRDefault="00B93BA9" w:rsidP="00B93BA9">
      <w:pPr>
        <w:rPr>
          <w:rFonts w:cstheme="minorHAnsi"/>
          <w:color w:val="0D0D0D"/>
          <w:sz w:val="20"/>
          <w:shd w:val="clear" w:color="auto" w:fill="FFFFFF"/>
          <w:lang w:val="en-US"/>
        </w:rPr>
      </w:pPr>
      <w:r>
        <w:rPr>
          <w:rFonts w:cstheme="minorHAnsi"/>
          <w:color w:val="0D0D0D"/>
          <w:sz w:val="20"/>
          <w:shd w:val="clear" w:color="auto" w:fill="FFFFFF"/>
          <w:lang w:val="en-US"/>
        </w:rPr>
        <w:t xml:space="preserve">X </w:t>
      </w:r>
      <w:proofErr w:type="gramStart"/>
      <w:r>
        <w:rPr>
          <w:rFonts w:cstheme="minorHAnsi"/>
          <w:color w:val="0D0D0D"/>
          <w:sz w:val="20"/>
          <w:shd w:val="clear" w:color="auto" w:fill="FFFFFF"/>
          <w:lang w:val="en-US"/>
        </w:rPr>
        <w:t xml:space="preserve">= </w:t>
      </w:r>
      <w:r w:rsidRPr="002F667E">
        <w:rPr>
          <w:rFonts w:cstheme="minorHAnsi"/>
          <w:color w:val="0D0D0D"/>
          <w:sz w:val="20"/>
          <w:shd w:val="clear" w:color="auto" w:fill="FFFFFF"/>
          <w:lang w:val="en-US"/>
        </w:rPr>
        <w:t xml:space="preserve"> Temperature</w:t>
      </w:r>
      <w:proofErr w:type="gramEnd"/>
      <w:r>
        <w:rPr>
          <w:rFonts w:cstheme="minorHAnsi"/>
          <w:color w:val="0D0D0D"/>
          <w:sz w:val="20"/>
          <w:shd w:val="clear" w:color="auto" w:fill="FFFFFF"/>
          <w:lang w:val="en-US"/>
        </w:rPr>
        <w:t xml:space="preserve"> measured from sensor</w:t>
      </w:r>
    </w:p>
    <w:p w:rsidR="00B93BA9" w:rsidRDefault="00B93BA9" w:rsidP="00B93BA9">
      <w:pPr>
        <w:rPr>
          <w:lang w:val="en-GB"/>
        </w:rPr>
      </w:pPr>
      <w:r>
        <w:rPr>
          <w:noProof/>
          <w:lang w:eastAsia="en-IN"/>
        </w:rPr>
        <w:drawing>
          <wp:inline distT="0" distB="0" distL="0" distR="0" wp14:anchorId="1908C6E4" wp14:editId="00C2D620">
            <wp:extent cx="5170170" cy="27679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3BA9" w:rsidRDefault="00B93BA9" w:rsidP="00B93BA9">
      <w:pPr>
        <w:rPr>
          <w:lang w:val="en-GB"/>
        </w:rPr>
      </w:pPr>
    </w:p>
    <w:p w:rsidR="00B93BA9" w:rsidRDefault="00B93BA9" w:rsidP="00B93BA9">
      <w:pPr>
        <w:rPr>
          <w:lang w:val="en-GB"/>
        </w:rPr>
      </w:pPr>
      <w:r w:rsidRPr="00A74655">
        <w:rPr>
          <w:b/>
          <w:color w:val="2E74B5" w:themeColor="accent1" w:themeShade="BF"/>
          <w:lang w:val="en-GB"/>
        </w:rPr>
        <w:t>Offset Value</w:t>
      </w:r>
      <w:r>
        <w:rPr>
          <w:lang w:val="en-GB"/>
        </w:rPr>
        <w:t>:</w:t>
      </w:r>
    </w:p>
    <w:p w:rsidR="00B93BA9" w:rsidRPr="00CA66B1" w:rsidRDefault="00B93BA9" w:rsidP="00B93BA9">
      <w:r w:rsidRPr="00CA66B1">
        <w:rPr>
          <w:b/>
          <w:lang w:val="en-US"/>
        </w:rPr>
        <w:t xml:space="preserve">Offset value = </w:t>
      </w:r>
      <w:proofErr w:type="gramStart"/>
      <w:r>
        <w:rPr>
          <w:b/>
          <w:lang w:val="en-US"/>
        </w:rPr>
        <w:t xml:space="preserve">( </w:t>
      </w:r>
      <w:r w:rsidRPr="00CA66B1">
        <w:rPr>
          <w:b/>
          <w:lang w:val="en-US"/>
        </w:rPr>
        <w:t>-</w:t>
      </w:r>
      <w:proofErr w:type="gramEnd"/>
      <w:r w:rsidRPr="00CA66B1">
        <w:rPr>
          <w:b/>
          <w:lang w:val="en-US"/>
        </w:rPr>
        <w:t xml:space="preserve">0.0258 * </w:t>
      </w:r>
      <w:proofErr w:type="spellStart"/>
      <w:r w:rsidRPr="00CA66B1">
        <w:rPr>
          <w:b/>
          <w:lang w:val="en-US"/>
        </w:rPr>
        <w:t>Raw_temperature</w:t>
      </w:r>
      <w:proofErr w:type="spellEnd"/>
      <w:r>
        <w:rPr>
          <w:b/>
          <w:lang w:val="en-US"/>
        </w:rPr>
        <w:t xml:space="preserve"> )</w:t>
      </w:r>
      <w:r w:rsidRPr="00CA66B1">
        <w:rPr>
          <w:b/>
          <w:lang w:val="en-US"/>
        </w:rPr>
        <w:t xml:space="preserve"> + 0.7879</w:t>
      </w:r>
      <w:r>
        <w:rPr>
          <w:lang w:val="en-US"/>
        </w:rPr>
        <w:t>.</w:t>
      </w:r>
    </w:p>
    <w:p w:rsidR="00B93BA9" w:rsidRDefault="00B93BA9" w:rsidP="00B93BA9">
      <w:pPr>
        <w:rPr>
          <w:lang w:val="en-GB"/>
        </w:rPr>
      </w:pPr>
      <w:proofErr w:type="spellStart"/>
      <w:r>
        <w:rPr>
          <w:lang w:val="en-GB"/>
        </w:rPr>
        <w:t>Raw_temperature</w:t>
      </w:r>
      <w:proofErr w:type="spellEnd"/>
      <w:r>
        <w:rPr>
          <w:lang w:val="en-GB"/>
        </w:rPr>
        <w:t xml:space="preserve"> = Temperature measured from sensor</w:t>
      </w:r>
    </w:p>
    <w:p w:rsidR="00B93BA9" w:rsidRDefault="00B93BA9" w:rsidP="00B93BA9">
      <w:pPr>
        <w:rPr>
          <w:lang w:val="en-GB"/>
        </w:rPr>
      </w:pPr>
    </w:p>
    <w:p w:rsidR="00B93BA9" w:rsidRPr="00CA66B1" w:rsidRDefault="00B93BA9" w:rsidP="00B93BA9">
      <w:pPr>
        <w:rPr>
          <w:color w:val="2E74B5" w:themeColor="accent1" w:themeShade="BF"/>
          <w:sz w:val="24"/>
          <w:lang w:val="en-GB"/>
        </w:rPr>
      </w:pPr>
      <w:r>
        <w:rPr>
          <w:b/>
          <w:color w:val="2E74B5" w:themeColor="accent1" w:themeShade="BF"/>
          <w:sz w:val="24"/>
          <w:lang w:val="en-GB"/>
        </w:rPr>
        <w:t xml:space="preserve">Calculating </w:t>
      </w:r>
      <w:r w:rsidRPr="00CA66B1">
        <w:rPr>
          <w:b/>
          <w:color w:val="2E74B5" w:themeColor="accent1" w:themeShade="BF"/>
          <w:sz w:val="24"/>
          <w:lang w:val="en-GB"/>
        </w:rPr>
        <w:t>Temperature</w:t>
      </w:r>
      <w:r>
        <w:rPr>
          <w:b/>
          <w:color w:val="2E74B5" w:themeColor="accent1" w:themeShade="BF"/>
          <w:sz w:val="24"/>
          <w:lang w:val="en-GB"/>
        </w:rPr>
        <w:t xml:space="preserve"> after Calibration</w:t>
      </w:r>
      <w:r w:rsidRPr="00CA66B1">
        <w:rPr>
          <w:color w:val="2E74B5" w:themeColor="accent1" w:themeShade="BF"/>
          <w:sz w:val="24"/>
          <w:lang w:val="en-GB"/>
        </w:rPr>
        <w:t>:</w:t>
      </w:r>
    </w:p>
    <w:p w:rsidR="00B93BA9" w:rsidRPr="00CA66B1" w:rsidRDefault="00B93BA9" w:rsidP="00B93BA9">
      <w:pPr>
        <w:rPr>
          <w:b/>
          <w:lang w:val="en-GB"/>
        </w:rPr>
      </w:pPr>
      <w:r>
        <w:rPr>
          <w:b/>
          <w:lang w:val="en-GB"/>
        </w:rPr>
        <w:t xml:space="preserve">Calibrated </w:t>
      </w:r>
      <w:r w:rsidRPr="00CA66B1">
        <w:rPr>
          <w:b/>
          <w:lang w:val="en-GB"/>
        </w:rPr>
        <w:t xml:space="preserve">Temperature </w:t>
      </w:r>
      <w:r>
        <w:rPr>
          <w:b/>
          <w:lang w:val="en-GB"/>
        </w:rPr>
        <w:t xml:space="preserve">Value </w:t>
      </w:r>
      <w:r w:rsidRPr="00CA66B1">
        <w:rPr>
          <w:b/>
          <w:lang w:val="en-GB"/>
        </w:rPr>
        <w:t>= Raw _</w:t>
      </w:r>
      <w:proofErr w:type="gramStart"/>
      <w:r w:rsidRPr="00CA66B1">
        <w:rPr>
          <w:b/>
          <w:lang w:val="en-GB"/>
        </w:rPr>
        <w:t>temperature  –</w:t>
      </w:r>
      <w:proofErr w:type="gramEnd"/>
      <w:r w:rsidRPr="00CA66B1">
        <w:rPr>
          <w:b/>
          <w:lang w:val="en-GB"/>
        </w:rPr>
        <w:t xml:space="preserve">  Offset value</w:t>
      </w:r>
    </w:p>
    <w:p w:rsidR="00B93BA9" w:rsidRDefault="00B93BA9" w:rsidP="00B93BA9">
      <w:pPr>
        <w:rPr>
          <w:b/>
          <w:lang w:val="en-US"/>
        </w:rPr>
      </w:pPr>
      <w:r w:rsidRPr="00CA66B1">
        <w:rPr>
          <w:b/>
          <w:lang w:val="en-GB"/>
        </w:rPr>
        <w:t xml:space="preserve">                         = </w:t>
      </w:r>
      <w:proofErr w:type="spellStart"/>
      <w:r w:rsidRPr="00CA66B1">
        <w:rPr>
          <w:b/>
          <w:lang w:val="en-GB"/>
        </w:rPr>
        <w:t>Raw_</w:t>
      </w:r>
      <w:proofErr w:type="gramStart"/>
      <w:r w:rsidRPr="00CA66B1">
        <w:rPr>
          <w:b/>
          <w:lang w:val="en-GB"/>
        </w:rPr>
        <w:t>temperature</w:t>
      </w:r>
      <w:proofErr w:type="spellEnd"/>
      <w:r w:rsidRPr="00CA66B1">
        <w:rPr>
          <w:b/>
          <w:lang w:val="en-GB"/>
        </w:rPr>
        <w:t xml:space="preserve">  –</w:t>
      </w:r>
      <w:proofErr w:type="gramEnd"/>
      <w:r w:rsidRPr="00CA66B1">
        <w:rPr>
          <w:b/>
          <w:lang w:val="en-GB"/>
        </w:rPr>
        <w:t xml:space="preserve">  ( </w:t>
      </w:r>
      <w:r w:rsidRPr="00CA66B1">
        <w:rPr>
          <w:b/>
          <w:lang w:val="en-US"/>
        </w:rPr>
        <w:t xml:space="preserve">-0.0258 * </w:t>
      </w:r>
      <w:proofErr w:type="spellStart"/>
      <w:r w:rsidRPr="00CA66B1">
        <w:rPr>
          <w:b/>
          <w:lang w:val="en-US"/>
        </w:rPr>
        <w:t>Raw_temperature</w:t>
      </w:r>
      <w:proofErr w:type="spellEnd"/>
      <w:r w:rsidRPr="00CA66B1">
        <w:rPr>
          <w:b/>
          <w:lang w:val="en-US"/>
        </w:rPr>
        <w:t xml:space="preserve"> + 0.7879)</w:t>
      </w:r>
    </w:p>
    <w:p w:rsidR="007B7BA6" w:rsidRDefault="007B7BA6" w:rsidP="00B93BA9">
      <w:pPr>
        <w:rPr>
          <w:b/>
          <w:lang w:val="en-US"/>
        </w:rPr>
      </w:pPr>
    </w:p>
    <w:p w:rsidR="007B7BA6" w:rsidRPr="00B968DD" w:rsidRDefault="007B7BA6" w:rsidP="007B7BA6">
      <w:pPr>
        <w:rPr>
          <w:b/>
          <w:color w:val="2E74B5" w:themeColor="accent1" w:themeShade="BF"/>
          <w:sz w:val="24"/>
          <w:lang w:val="en-US"/>
        </w:rPr>
      </w:pPr>
      <w:bookmarkStart w:id="0" w:name="_GoBack"/>
      <w:r w:rsidRPr="00B968DD">
        <w:rPr>
          <w:b/>
          <w:color w:val="2E74B5" w:themeColor="accent1" w:themeShade="BF"/>
          <w:sz w:val="24"/>
          <w:lang w:val="en-US"/>
        </w:rPr>
        <w:t>Examples:</w:t>
      </w:r>
    </w:p>
    <w:p w:rsidR="007B7BA6" w:rsidRPr="00B968DD" w:rsidRDefault="007B7BA6" w:rsidP="007B7BA6">
      <w:pPr>
        <w:rPr>
          <w:b/>
          <w:sz w:val="20"/>
          <w:lang w:val="en-US"/>
        </w:rPr>
      </w:pPr>
      <w:proofErr w:type="spellStart"/>
      <w:r w:rsidRPr="00B968DD">
        <w:rPr>
          <w:b/>
          <w:sz w:val="20"/>
          <w:lang w:val="en-US"/>
        </w:rPr>
        <w:t>Raw_temperature</w:t>
      </w:r>
      <w:proofErr w:type="spellEnd"/>
      <w:r w:rsidRPr="00B968DD">
        <w:rPr>
          <w:b/>
          <w:sz w:val="20"/>
          <w:lang w:val="en-US"/>
        </w:rPr>
        <w:t xml:space="preserve"> = 1:</w:t>
      </w:r>
    </w:p>
    <w:p w:rsidR="007B7BA6" w:rsidRPr="00B968DD" w:rsidRDefault="007B7BA6" w:rsidP="007B7BA6">
      <w:pPr>
        <w:spacing w:after="0"/>
        <w:rPr>
          <w:sz w:val="20"/>
          <w:lang w:val="en-US"/>
        </w:rPr>
      </w:pPr>
      <w:r>
        <w:rPr>
          <w:sz w:val="20"/>
          <w:lang w:val="en-US"/>
        </w:rPr>
        <w:t xml:space="preserve">Calibrated </w:t>
      </w:r>
      <w:r w:rsidRPr="00B968DD">
        <w:rPr>
          <w:sz w:val="20"/>
          <w:lang w:val="en-US"/>
        </w:rPr>
        <w:t>Temperature</w:t>
      </w:r>
      <w:r>
        <w:rPr>
          <w:sz w:val="20"/>
          <w:lang w:val="en-US"/>
        </w:rPr>
        <w:t xml:space="preserve"> Value</w:t>
      </w:r>
      <w:r w:rsidRPr="00B968DD">
        <w:rPr>
          <w:sz w:val="20"/>
          <w:lang w:val="en-US"/>
        </w:rPr>
        <w:t xml:space="preserve"> = 1 - (-0.0258 * 1 + 0.7879)</w:t>
      </w:r>
    </w:p>
    <w:p w:rsidR="007B7BA6" w:rsidRPr="00B968DD" w:rsidRDefault="007B7BA6" w:rsidP="007B7BA6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1 - (-0.0258 + 0.7879)</w:t>
      </w:r>
    </w:p>
    <w:p w:rsidR="007B7BA6" w:rsidRPr="00B968DD" w:rsidRDefault="007B7BA6" w:rsidP="007B7BA6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1 - 0.7621</w:t>
      </w:r>
    </w:p>
    <w:p w:rsidR="007B7BA6" w:rsidRDefault="007B7BA6" w:rsidP="007B7BA6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0.2379</w:t>
      </w:r>
    </w:p>
    <w:p w:rsidR="007B7BA6" w:rsidRDefault="007B7BA6" w:rsidP="007B7BA6">
      <w:pPr>
        <w:spacing w:after="0"/>
        <w:rPr>
          <w:sz w:val="20"/>
          <w:lang w:val="en-US"/>
        </w:rPr>
      </w:pPr>
    </w:p>
    <w:p w:rsidR="007B7BA6" w:rsidRPr="00B968DD" w:rsidRDefault="007B7BA6" w:rsidP="007B7BA6">
      <w:pPr>
        <w:spacing w:after="0"/>
        <w:rPr>
          <w:sz w:val="20"/>
          <w:lang w:val="en-US"/>
        </w:rPr>
      </w:pPr>
    </w:p>
    <w:p w:rsidR="007B7BA6" w:rsidRPr="00B968DD" w:rsidRDefault="007B7BA6" w:rsidP="007B7BA6">
      <w:pPr>
        <w:rPr>
          <w:b/>
          <w:sz w:val="20"/>
          <w:lang w:val="en-US"/>
        </w:rPr>
      </w:pPr>
      <w:proofErr w:type="spellStart"/>
      <w:r w:rsidRPr="00B968DD">
        <w:rPr>
          <w:b/>
          <w:sz w:val="20"/>
          <w:lang w:val="en-US"/>
        </w:rPr>
        <w:t>Raw_temperature</w:t>
      </w:r>
      <w:proofErr w:type="spellEnd"/>
      <w:r w:rsidRPr="00B968DD">
        <w:rPr>
          <w:b/>
          <w:sz w:val="20"/>
          <w:lang w:val="en-US"/>
        </w:rPr>
        <w:t xml:space="preserve"> = 3.3:</w:t>
      </w:r>
    </w:p>
    <w:p w:rsidR="007B7BA6" w:rsidRPr="00B968DD" w:rsidRDefault="007B7BA6" w:rsidP="007B7BA6">
      <w:pPr>
        <w:spacing w:after="0"/>
        <w:rPr>
          <w:sz w:val="20"/>
          <w:lang w:val="en-US"/>
        </w:rPr>
      </w:pPr>
      <w:r>
        <w:rPr>
          <w:sz w:val="20"/>
          <w:lang w:val="en-US"/>
        </w:rPr>
        <w:t xml:space="preserve">Calibrated </w:t>
      </w:r>
      <w:r w:rsidRPr="00B968DD">
        <w:rPr>
          <w:sz w:val="20"/>
          <w:lang w:val="en-US"/>
        </w:rPr>
        <w:t>Temperature = 3.3 - (-0.0258 * 3.3 + 0.7879)</w:t>
      </w:r>
    </w:p>
    <w:p w:rsidR="007B7BA6" w:rsidRPr="00B968DD" w:rsidRDefault="007B7BA6" w:rsidP="007B7BA6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3.3 - (-0.08514 + 0.7879)</w:t>
      </w:r>
    </w:p>
    <w:p w:rsidR="007B7BA6" w:rsidRPr="00B968DD" w:rsidRDefault="007B7BA6" w:rsidP="007B7BA6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3.3 - 0.70276</w:t>
      </w:r>
    </w:p>
    <w:p w:rsidR="007B7BA6" w:rsidRPr="00B968DD" w:rsidRDefault="007B7BA6" w:rsidP="007B7BA6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2.59724</w:t>
      </w:r>
    </w:p>
    <w:p w:rsidR="007B7BA6" w:rsidRPr="00850C69" w:rsidRDefault="007B7BA6" w:rsidP="007B7BA6">
      <w:pPr>
        <w:rPr>
          <w:sz w:val="20"/>
        </w:rPr>
      </w:pPr>
    </w:p>
    <w:p w:rsidR="007B7BA6" w:rsidRPr="00B968DD" w:rsidRDefault="007B7BA6" w:rsidP="007B7BA6">
      <w:pPr>
        <w:rPr>
          <w:b/>
          <w:sz w:val="20"/>
          <w:lang w:val="en-US"/>
        </w:rPr>
      </w:pPr>
      <w:proofErr w:type="spellStart"/>
      <w:r w:rsidRPr="00B968DD">
        <w:rPr>
          <w:b/>
          <w:sz w:val="20"/>
          <w:lang w:val="en-US"/>
        </w:rPr>
        <w:t>Raw_temperature</w:t>
      </w:r>
      <w:proofErr w:type="spellEnd"/>
      <w:r w:rsidRPr="00B968DD">
        <w:rPr>
          <w:b/>
          <w:sz w:val="20"/>
          <w:lang w:val="en-US"/>
        </w:rPr>
        <w:t xml:space="preserve"> = 7.5:</w:t>
      </w:r>
    </w:p>
    <w:p w:rsidR="007B7BA6" w:rsidRPr="00B968DD" w:rsidRDefault="007B7BA6" w:rsidP="007B7BA6">
      <w:pPr>
        <w:spacing w:after="0"/>
        <w:rPr>
          <w:sz w:val="20"/>
          <w:lang w:val="en-US"/>
        </w:rPr>
      </w:pPr>
      <w:r>
        <w:rPr>
          <w:sz w:val="20"/>
          <w:lang w:val="en-US"/>
        </w:rPr>
        <w:t xml:space="preserve">Calibrated </w:t>
      </w:r>
      <w:r w:rsidRPr="00B968DD">
        <w:rPr>
          <w:sz w:val="20"/>
          <w:lang w:val="en-US"/>
        </w:rPr>
        <w:t>Temperature = 7.5 - (-0.0258 * 7.5 + 0.7879)</w:t>
      </w:r>
    </w:p>
    <w:p w:rsidR="007B7BA6" w:rsidRPr="00B968DD" w:rsidRDefault="007B7BA6" w:rsidP="007B7BA6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7.5 - (-0.1935 + 0.7879)</w:t>
      </w:r>
    </w:p>
    <w:p w:rsidR="007B7BA6" w:rsidRPr="00B968DD" w:rsidRDefault="007B7BA6" w:rsidP="007B7BA6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7.5 - 0.5944</w:t>
      </w:r>
    </w:p>
    <w:p w:rsidR="007B7BA6" w:rsidRPr="00B968DD" w:rsidRDefault="007B7BA6" w:rsidP="007B7BA6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6.9056</w:t>
      </w:r>
    </w:p>
    <w:p w:rsidR="007B7BA6" w:rsidRPr="00B968DD" w:rsidRDefault="007B7BA6" w:rsidP="007B7BA6">
      <w:pPr>
        <w:rPr>
          <w:sz w:val="20"/>
          <w:lang w:val="en-US"/>
        </w:rPr>
      </w:pPr>
    </w:p>
    <w:p w:rsidR="007B7BA6" w:rsidRPr="00B968DD" w:rsidRDefault="007B7BA6" w:rsidP="007B7BA6">
      <w:pPr>
        <w:rPr>
          <w:b/>
          <w:sz w:val="20"/>
          <w:lang w:val="en-US"/>
        </w:rPr>
      </w:pPr>
      <w:proofErr w:type="spellStart"/>
      <w:r w:rsidRPr="00B968DD">
        <w:rPr>
          <w:b/>
          <w:sz w:val="20"/>
          <w:lang w:val="en-US"/>
        </w:rPr>
        <w:t>Raw_temperature</w:t>
      </w:r>
      <w:proofErr w:type="spellEnd"/>
      <w:r w:rsidRPr="00B968DD">
        <w:rPr>
          <w:b/>
          <w:sz w:val="20"/>
          <w:lang w:val="en-US"/>
        </w:rPr>
        <w:t xml:space="preserve"> = 13.9:</w:t>
      </w:r>
    </w:p>
    <w:p w:rsidR="007B7BA6" w:rsidRPr="00B968DD" w:rsidRDefault="007B7BA6" w:rsidP="007B7BA6">
      <w:pPr>
        <w:spacing w:after="0"/>
        <w:rPr>
          <w:sz w:val="20"/>
          <w:lang w:val="en-US"/>
        </w:rPr>
      </w:pPr>
      <w:r>
        <w:rPr>
          <w:sz w:val="20"/>
          <w:lang w:val="en-US"/>
        </w:rPr>
        <w:t xml:space="preserve">Calibrated </w:t>
      </w:r>
      <w:r w:rsidRPr="00B968DD">
        <w:rPr>
          <w:sz w:val="20"/>
          <w:lang w:val="en-US"/>
        </w:rPr>
        <w:t>Temperature = 13.9 - (-0.0258 * 13.9 + 0.7879)</w:t>
      </w:r>
    </w:p>
    <w:p w:rsidR="007B7BA6" w:rsidRPr="00B968DD" w:rsidRDefault="007B7BA6" w:rsidP="007B7BA6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13.9 - (-0.35802 + 0.7879)</w:t>
      </w:r>
    </w:p>
    <w:p w:rsidR="007B7BA6" w:rsidRPr="00B968DD" w:rsidRDefault="007B7BA6" w:rsidP="007B7BA6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13.9 - 0.42912</w:t>
      </w:r>
    </w:p>
    <w:p w:rsidR="007B7BA6" w:rsidRPr="00B968DD" w:rsidRDefault="007B7BA6" w:rsidP="007B7BA6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13.47088</w:t>
      </w:r>
    </w:p>
    <w:p w:rsidR="007B7BA6" w:rsidRPr="00B968DD" w:rsidRDefault="007B7BA6" w:rsidP="007B7BA6">
      <w:pPr>
        <w:rPr>
          <w:sz w:val="20"/>
          <w:lang w:val="en-US"/>
        </w:rPr>
      </w:pPr>
    </w:p>
    <w:p w:rsidR="007B7BA6" w:rsidRPr="00B968DD" w:rsidRDefault="007B7BA6" w:rsidP="007B7BA6">
      <w:pPr>
        <w:rPr>
          <w:b/>
          <w:sz w:val="20"/>
          <w:lang w:val="en-US"/>
        </w:rPr>
      </w:pPr>
      <w:proofErr w:type="spellStart"/>
      <w:r w:rsidRPr="00B968DD">
        <w:rPr>
          <w:b/>
          <w:sz w:val="20"/>
          <w:lang w:val="en-US"/>
        </w:rPr>
        <w:t>Raw_temperature</w:t>
      </w:r>
      <w:proofErr w:type="spellEnd"/>
      <w:r w:rsidRPr="00B968DD">
        <w:rPr>
          <w:b/>
          <w:sz w:val="20"/>
          <w:lang w:val="en-US"/>
        </w:rPr>
        <w:t xml:space="preserve"> = 18:</w:t>
      </w:r>
    </w:p>
    <w:p w:rsidR="007B7BA6" w:rsidRPr="00B968DD" w:rsidRDefault="007B7BA6" w:rsidP="007B7BA6">
      <w:pPr>
        <w:spacing w:after="0"/>
        <w:rPr>
          <w:sz w:val="20"/>
          <w:lang w:val="en-US"/>
        </w:rPr>
      </w:pPr>
      <w:r>
        <w:rPr>
          <w:sz w:val="20"/>
          <w:lang w:val="en-US"/>
        </w:rPr>
        <w:t xml:space="preserve">Calibrated </w:t>
      </w:r>
      <w:r w:rsidRPr="00B968DD">
        <w:rPr>
          <w:sz w:val="20"/>
          <w:lang w:val="en-US"/>
        </w:rPr>
        <w:t>Temperature = 18 - (-0.0258 * 18 + 0.7879)</w:t>
      </w:r>
    </w:p>
    <w:p w:rsidR="007B7BA6" w:rsidRPr="00B968DD" w:rsidRDefault="007B7BA6" w:rsidP="007B7BA6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18 - (-0.4644 + 0.7879)</w:t>
      </w:r>
    </w:p>
    <w:p w:rsidR="007B7BA6" w:rsidRPr="00B968DD" w:rsidRDefault="007B7BA6" w:rsidP="007B7BA6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18 - 0.3235</w:t>
      </w:r>
    </w:p>
    <w:p w:rsidR="007B7BA6" w:rsidRPr="00B968DD" w:rsidRDefault="007B7BA6" w:rsidP="007B7BA6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17.6765</w:t>
      </w:r>
    </w:p>
    <w:p w:rsidR="007B7BA6" w:rsidRPr="00B968DD" w:rsidRDefault="007B7BA6" w:rsidP="007B7BA6">
      <w:pPr>
        <w:rPr>
          <w:sz w:val="20"/>
          <w:lang w:val="en-US"/>
        </w:rPr>
      </w:pPr>
    </w:p>
    <w:p w:rsidR="007B7BA6" w:rsidRPr="00B968DD" w:rsidRDefault="007B7BA6" w:rsidP="007B7BA6">
      <w:pPr>
        <w:rPr>
          <w:b/>
          <w:sz w:val="20"/>
          <w:lang w:val="en-US"/>
        </w:rPr>
      </w:pPr>
      <w:proofErr w:type="spellStart"/>
      <w:r w:rsidRPr="00B968DD">
        <w:rPr>
          <w:b/>
          <w:sz w:val="20"/>
          <w:lang w:val="en-US"/>
        </w:rPr>
        <w:t>Raw_temperature</w:t>
      </w:r>
      <w:proofErr w:type="spellEnd"/>
      <w:r w:rsidRPr="00B968DD">
        <w:rPr>
          <w:b/>
          <w:sz w:val="20"/>
          <w:lang w:val="en-US"/>
        </w:rPr>
        <w:t xml:space="preserve"> = 23.5:</w:t>
      </w:r>
    </w:p>
    <w:p w:rsidR="007B7BA6" w:rsidRPr="00B968DD" w:rsidRDefault="007B7BA6" w:rsidP="007B7BA6">
      <w:pPr>
        <w:spacing w:after="0"/>
        <w:rPr>
          <w:sz w:val="20"/>
          <w:lang w:val="en-US"/>
        </w:rPr>
      </w:pPr>
      <w:r>
        <w:rPr>
          <w:sz w:val="20"/>
          <w:lang w:val="en-US"/>
        </w:rPr>
        <w:t xml:space="preserve">Calibrated </w:t>
      </w:r>
      <w:r w:rsidRPr="00B968DD">
        <w:rPr>
          <w:sz w:val="20"/>
          <w:lang w:val="en-US"/>
        </w:rPr>
        <w:t>Temperature = 23.5 - (-0.0258 * 23.5 + 0.7879)</w:t>
      </w:r>
    </w:p>
    <w:p w:rsidR="007B7BA6" w:rsidRPr="00B968DD" w:rsidRDefault="007B7BA6" w:rsidP="007B7BA6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23.5 - (-0.6063 + 0.7879)</w:t>
      </w:r>
    </w:p>
    <w:p w:rsidR="007B7BA6" w:rsidRPr="00B968DD" w:rsidRDefault="007B7BA6" w:rsidP="007B7BA6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23.5 - 0.1816</w:t>
      </w:r>
    </w:p>
    <w:p w:rsidR="007B7BA6" w:rsidRPr="00B968DD" w:rsidRDefault="007B7BA6" w:rsidP="007B7BA6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23.3184</w:t>
      </w:r>
    </w:p>
    <w:p w:rsidR="007B7BA6" w:rsidRPr="00B968DD" w:rsidRDefault="007B7BA6" w:rsidP="007B7BA6">
      <w:pPr>
        <w:rPr>
          <w:sz w:val="20"/>
          <w:lang w:val="en-US"/>
        </w:rPr>
      </w:pPr>
    </w:p>
    <w:p w:rsidR="007B7BA6" w:rsidRPr="00B968DD" w:rsidRDefault="007B7BA6" w:rsidP="007B7BA6">
      <w:pPr>
        <w:rPr>
          <w:b/>
          <w:sz w:val="20"/>
          <w:lang w:val="en-US"/>
        </w:rPr>
      </w:pPr>
      <w:proofErr w:type="spellStart"/>
      <w:r w:rsidRPr="00B968DD">
        <w:rPr>
          <w:b/>
          <w:sz w:val="20"/>
          <w:lang w:val="en-US"/>
        </w:rPr>
        <w:t>Raw_temperature</w:t>
      </w:r>
      <w:proofErr w:type="spellEnd"/>
      <w:r w:rsidRPr="00B968DD">
        <w:rPr>
          <w:b/>
          <w:sz w:val="20"/>
          <w:lang w:val="en-US"/>
        </w:rPr>
        <w:t xml:space="preserve"> = 33:</w:t>
      </w:r>
    </w:p>
    <w:p w:rsidR="007B7BA6" w:rsidRPr="00B968DD" w:rsidRDefault="007B7BA6" w:rsidP="007B7BA6">
      <w:pPr>
        <w:spacing w:after="0"/>
        <w:rPr>
          <w:sz w:val="20"/>
          <w:lang w:val="en-US"/>
        </w:rPr>
      </w:pPr>
      <w:r>
        <w:rPr>
          <w:sz w:val="20"/>
          <w:lang w:val="en-US"/>
        </w:rPr>
        <w:t xml:space="preserve">Calibrated </w:t>
      </w:r>
      <w:r w:rsidRPr="00B968DD">
        <w:rPr>
          <w:sz w:val="20"/>
          <w:lang w:val="en-US"/>
        </w:rPr>
        <w:t>Temperature = 33 - (-0.0258 * 33 + 0.7879)</w:t>
      </w:r>
    </w:p>
    <w:p w:rsidR="007B7BA6" w:rsidRPr="00B968DD" w:rsidRDefault="007B7BA6" w:rsidP="007B7BA6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33 - (-0.8514 + 0.7879)</w:t>
      </w:r>
    </w:p>
    <w:p w:rsidR="007B7BA6" w:rsidRPr="00B968DD" w:rsidRDefault="007B7BA6" w:rsidP="007B7BA6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33 - 0.0635</w:t>
      </w:r>
    </w:p>
    <w:p w:rsidR="007B7BA6" w:rsidRDefault="007B7BA6" w:rsidP="007B7BA6">
      <w:pPr>
        <w:rPr>
          <w:sz w:val="20"/>
          <w:lang w:val="en-US"/>
        </w:rPr>
      </w:pPr>
      <w:r w:rsidRPr="00B968DD">
        <w:rPr>
          <w:sz w:val="20"/>
          <w:lang w:val="en-US"/>
        </w:rPr>
        <w:t>= 32.9365</w:t>
      </w:r>
    </w:p>
    <w:p w:rsidR="007B7BA6" w:rsidRPr="00B968DD" w:rsidRDefault="007B7BA6" w:rsidP="007B7BA6">
      <w:pPr>
        <w:rPr>
          <w:sz w:val="20"/>
          <w:lang w:val="en-US"/>
        </w:rPr>
      </w:pPr>
    </w:p>
    <w:p w:rsidR="007B7BA6" w:rsidRPr="00B968DD" w:rsidRDefault="007B7BA6" w:rsidP="007B7BA6">
      <w:pPr>
        <w:rPr>
          <w:sz w:val="20"/>
          <w:lang w:val="en-US"/>
        </w:rPr>
      </w:pPr>
    </w:p>
    <w:p w:rsidR="007B7BA6" w:rsidRPr="00B968DD" w:rsidRDefault="007B7BA6" w:rsidP="007B7BA6">
      <w:pPr>
        <w:rPr>
          <w:b/>
          <w:sz w:val="20"/>
          <w:lang w:val="en-US"/>
        </w:rPr>
      </w:pPr>
      <w:proofErr w:type="spellStart"/>
      <w:r w:rsidRPr="00B968DD">
        <w:rPr>
          <w:b/>
          <w:sz w:val="20"/>
          <w:lang w:val="en-US"/>
        </w:rPr>
        <w:t>Raw_temperature</w:t>
      </w:r>
      <w:proofErr w:type="spellEnd"/>
      <w:r w:rsidRPr="00B968DD">
        <w:rPr>
          <w:b/>
          <w:sz w:val="20"/>
          <w:lang w:val="en-US"/>
        </w:rPr>
        <w:t xml:space="preserve"> = 40:</w:t>
      </w:r>
    </w:p>
    <w:p w:rsidR="007B7BA6" w:rsidRPr="00B968DD" w:rsidRDefault="007B7BA6" w:rsidP="007B7BA6">
      <w:pPr>
        <w:spacing w:after="0"/>
        <w:rPr>
          <w:sz w:val="20"/>
          <w:lang w:val="en-US"/>
        </w:rPr>
      </w:pPr>
      <w:r>
        <w:rPr>
          <w:sz w:val="20"/>
          <w:lang w:val="en-US"/>
        </w:rPr>
        <w:t xml:space="preserve">Calibrated </w:t>
      </w:r>
      <w:r w:rsidRPr="00B968DD">
        <w:rPr>
          <w:sz w:val="20"/>
          <w:lang w:val="en-US"/>
        </w:rPr>
        <w:t>Temperature = 40 - (-0.0258 * 40 + 0.7879)</w:t>
      </w:r>
    </w:p>
    <w:p w:rsidR="007B7BA6" w:rsidRPr="00B968DD" w:rsidRDefault="007B7BA6" w:rsidP="007B7BA6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40 - (-1.032 + 0.7879)</w:t>
      </w:r>
    </w:p>
    <w:p w:rsidR="007B7BA6" w:rsidRPr="00B968DD" w:rsidRDefault="007B7BA6" w:rsidP="007B7BA6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40 - (-0.2441)</w:t>
      </w:r>
    </w:p>
    <w:p w:rsidR="00B93BA9" w:rsidRDefault="00B93BA9">
      <w:pPr>
        <w:rPr>
          <w:b/>
          <w:color w:val="2E74B5" w:themeColor="accent1" w:themeShade="BF"/>
          <w:sz w:val="24"/>
          <w:lang w:val="en-US"/>
        </w:rPr>
      </w:pPr>
    </w:p>
    <w:bookmarkEnd w:id="0"/>
    <w:p w:rsidR="00B93BA9" w:rsidRPr="00522CA9" w:rsidRDefault="007B7BA6">
      <w:pPr>
        <w:rPr>
          <w:b/>
          <w:color w:val="2E74B5" w:themeColor="accent1" w:themeShade="BF"/>
          <w:sz w:val="32"/>
          <w:lang w:val="en-US"/>
        </w:rPr>
      </w:pPr>
      <w:r>
        <w:rPr>
          <w:b/>
          <w:color w:val="2E74B5" w:themeColor="accent1" w:themeShade="BF"/>
          <w:sz w:val="32"/>
          <w:lang w:val="en-US"/>
        </w:rPr>
        <w:lastRenderedPageBreak/>
        <w:t>Temperature Calculation</w:t>
      </w:r>
      <w:r w:rsidR="00B93BA9" w:rsidRPr="00522CA9">
        <w:rPr>
          <w:b/>
          <w:color w:val="2E74B5" w:themeColor="accent1" w:themeShade="BF"/>
          <w:sz w:val="32"/>
          <w:lang w:val="en-US"/>
        </w:rPr>
        <w:t xml:space="preserve"> </w:t>
      </w:r>
      <w:proofErr w:type="gramStart"/>
      <w:r w:rsidR="00B93BA9" w:rsidRPr="00522CA9">
        <w:rPr>
          <w:b/>
          <w:color w:val="2E74B5" w:themeColor="accent1" w:themeShade="BF"/>
          <w:sz w:val="32"/>
          <w:lang w:val="en-US"/>
        </w:rPr>
        <w:t>For</w:t>
      </w:r>
      <w:proofErr w:type="gramEnd"/>
      <w:r w:rsidR="00B93BA9" w:rsidRPr="00522CA9">
        <w:rPr>
          <w:b/>
          <w:color w:val="2E74B5" w:themeColor="accent1" w:themeShade="BF"/>
          <w:sz w:val="32"/>
          <w:lang w:val="en-US"/>
        </w:rPr>
        <w:t xml:space="preserve"> Each Slaves:</w:t>
      </w:r>
    </w:p>
    <w:p w:rsidR="004B541F" w:rsidRPr="007B7BA6" w:rsidRDefault="004B541F" w:rsidP="007B7BA6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7B7BA6">
        <w:rPr>
          <w:lang w:val="en-US"/>
        </w:rPr>
        <w:t>Slave 1 Offset Equation : y = -0.0542x + 0.7984</w:t>
      </w:r>
    </w:p>
    <w:p w:rsidR="004B541F" w:rsidRPr="007B7BA6" w:rsidRDefault="004B541F" w:rsidP="00522CA9">
      <w:pPr>
        <w:spacing w:after="0" w:line="240" w:lineRule="auto"/>
        <w:rPr>
          <w:lang w:val="en-US"/>
        </w:rPr>
      </w:pPr>
    </w:p>
    <w:p w:rsidR="004B541F" w:rsidRPr="007B7BA6" w:rsidRDefault="004B541F" w:rsidP="007B7BA6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7B7BA6">
        <w:rPr>
          <w:lang w:val="en-US"/>
        </w:rPr>
        <w:t>Slave 2 Offset Equation : y = -0.0607x + 0.5258</w:t>
      </w:r>
    </w:p>
    <w:p w:rsidR="004B541F" w:rsidRPr="007B7BA6" w:rsidRDefault="004B541F" w:rsidP="00522CA9">
      <w:pPr>
        <w:spacing w:after="0" w:line="240" w:lineRule="auto"/>
        <w:rPr>
          <w:lang w:val="en-US"/>
        </w:rPr>
      </w:pPr>
    </w:p>
    <w:p w:rsidR="004B541F" w:rsidRPr="007B7BA6" w:rsidRDefault="004B541F" w:rsidP="007B7BA6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7B7BA6">
        <w:rPr>
          <w:lang w:val="en-US"/>
        </w:rPr>
        <w:t>Slave 3 Offset Equation : y = -0.0495x + 0.8077</w:t>
      </w:r>
    </w:p>
    <w:p w:rsidR="004B541F" w:rsidRPr="007B7BA6" w:rsidRDefault="004B541F" w:rsidP="00522CA9">
      <w:pPr>
        <w:spacing w:after="0" w:line="240" w:lineRule="auto"/>
        <w:rPr>
          <w:lang w:val="en-US"/>
        </w:rPr>
      </w:pPr>
    </w:p>
    <w:p w:rsidR="004B541F" w:rsidRPr="007B7BA6" w:rsidRDefault="004B541F" w:rsidP="007B7BA6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7B7BA6">
        <w:rPr>
          <w:lang w:val="en-US"/>
        </w:rPr>
        <w:t>Slave 4 Offset Equation : y = -0.0667x + 0.555</w:t>
      </w:r>
    </w:p>
    <w:p w:rsidR="004B541F" w:rsidRPr="007B7BA6" w:rsidRDefault="004B541F" w:rsidP="00522CA9">
      <w:pPr>
        <w:spacing w:after="0" w:line="240" w:lineRule="auto"/>
        <w:rPr>
          <w:lang w:val="en-US"/>
        </w:rPr>
      </w:pPr>
    </w:p>
    <w:p w:rsidR="004B541F" w:rsidRPr="007B7BA6" w:rsidRDefault="004B541F" w:rsidP="007B7BA6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7B7BA6">
        <w:rPr>
          <w:lang w:val="en-US"/>
        </w:rPr>
        <w:t>Slave 5 Offset Equation : y = -0.0387x + 0.7965</w:t>
      </w:r>
    </w:p>
    <w:p w:rsidR="004B541F" w:rsidRPr="007B7BA6" w:rsidRDefault="004B541F" w:rsidP="00522CA9">
      <w:pPr>
        <w:spacing w:after="0" w:line="240" w:lineRule="auto"/>
        <w:rPr>
          <w:lang w:val="en-US"/>
        </w:rPr>
      </w:pPr>
    </w:p>
    <w:p w:rsidR="004B541F" w:rsidRPr="007B7BA6" w:rsidRDefault="004B541F" w:rsidP="007B7BA6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7B7BA6">
        <w:rPr>
          <w:lang w:val="en-US"/>
        </w:rPr>
        <w:t>Slave 6 Offset Equation : y = -0.0476x + 0.7092</w:t>
      </w:r>
    </w:p>
    <w:p w:rsidR="004B541F" w:rsidRPr="007B7BA6" w:rsidRDefault="004B541F" w:rsidP="00522CA9">
      <w:pPr>
        <w:spacing w:after="0" w:line="240" w:lineRule="auto"/>
        <w:rPr>
          <w:lang w:val="en-US"/>
        </w:rPr>
      </w:pPr>
    </w:p>
    <w:p w:rsidR="004B541F" w:rsidRPr="007B7BA6" w:rsidRDefault="004B541F" w:rsidP="007B7BA6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7B7BA6">
        <w:rPr>
          <w:lang w:val="en-US"/>
        </w:rPr>
        <w:t>Slave 7 Offset Equation : y = -0.0462x + 0.6916</w:t>
      </w:r>
    </w:p>
    <w:p w:rsidR="004B541F" w:rsidRPr="007B7BA6" w:rsidRDefault="004B541F" w:rsidP="00522CA9">
      <w:pPr>
        <w:spacing w:after="0" w:line="240" w:lineRule="auto"/>
        <w:rPr>
          <w:lang w:val="en-US"/>
        </w:rPr>
      </w:pPr>
    </w:p>
    <w:p w:rsidR="004B541F" w:rsidRPr="007B7BA6" w:rsidRDefault="004B541F" w:rsidP="007B7BA6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7B7BA6">
        <w:rPr>
          <w:lang w:val="en-US"/>
        </w:rPr>
        <w:t>Slave 8 Offset Equation : y = -0.0351x + 0.6391</w:t>
      </w:r>
    </w:p>
    <w:p w:rsidR="004B541F" w:rsidRPr="007B7BA6" w:rsidRDefault="004B541F" w:rsidP="00522CA9">
      <w:pPr>
        <w:spacing w:after="0" w:line="240" w:lineRule="auto"/>
        <w:rPr>
          <w:lang w:val="en-US"/>
        </w:rPr>
      </w:pPr>
    </w:p>
    <w:p w:rsidR="004B541F" w:rsidRPr="007B7BA6" w:rsidRDefault="004B541F" w:rsidP="007B7BA6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7B7BA6">
        <w:rPr>
          <w:lang w:val="en-US"/>
        </w:rPr>
        <w:t>Slave 9 Offset Equation : y = -0.0488x + 0.5956</w:t>
      </w:r>
    </w:p>
    <w:p w:rsidR="004B541F" w:rsidRPr="007B7BA6" w:rsidRDefault="004B541F" w:rsidP="00522CA9">
      <w:pPr>
        <w:spacing w:after="0" w:line="240" w:lineRule="auto"/>
        <w:rPr>
          <w:lang w:val="en-US"/>
        </w:rPr>
      </w:pPr>
    </w:p>
    <w:p w:rsidR="004B541F" w:rsidRPr="007B7BA6" w:rsidRDefault="004B541F" w:rsidP="007B7BA6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7B7BA6">
        <w:rPr>
          <w:lang w:val="en-US"/>
        </w:rPr>
        <w:t>Slave 10 Offset Equation : y = -0.0578x + 0.7333</w:t>
      </w:r>
    </w:p>
    <w:p w:rsidR="004B541F" w:rsidRPr="007B7BA6" w:rsidRDefault="004B541F" w:rsidP="00522CA9">
      <w:pPr>
        <w:spacing w:after="0" w:line="240" w:lineRule="auto"/>
        <w:rPr>
          <w:lang w:val="en-US"/>
        </w:rPr>
      </w:pPr>
    </w:p>
    <w:p w:rsidR="004B541F" w:rsidRPr="007B7BA6" w:rsidRDefault="004B541F" w:rsidP="007B7BA6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7B7BA6">
        <w:rPr>
          <w:lang w:val="en-US"/>
        </w:rPr>
        <w:t>Slave 11 Offset Equation : y = -0.0509x + 0.6789</w:t>
      </w:r>
    </w:p>
    <w:p w:rsidR="004B541F" w:rsidRPr="007B7BA6" w:rsidRDefault="004B541F" w:rsidP="00522CA9">
      <w:pPr>
        <w:spacing w:after="0" w:line="240" w:lineRule="auto"/>
        <w:rPr>
          <w:lang w:val="en-US"/>
        </w:rPr>
      </w:pPr>
    </w:p>
    <w:p w:rsidR="004B541F" w:rsidRPr="007B7BA6" w:rsidRDefault="004B541F" w:rsidP="007B7BA6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7B7BA6">
        <w:rPr>
          <w:lang w:val="en-US"/>
        </w:rPr>
        <w:t>Slave 12 Offset Equation : y = -0.0487x + 0.6869</w:t>
      </w:r>
    </w:p>
    <w:p w:rsidR="004B541F" w:rsidRPr="007B7BA6" w:rsidRDefault="004B541F" w:rsidP="00522CA9">
      <w:pPr>
        <w:spacing w:after="0" w:line="240" w:lineRule="auto"/>
        <w:rPr>
          <w:lang w:val="en-US"/>
        </w:rPr>
      </w:pPr>
    </w:p>
    <w:p w:rsidR="004B541F" w:rsidRPr="007B7BA6" w:rsidRDefault="004B541F" w:rsidP="007B7BA6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7B7BA6">
        <w:rPr>
          <w:lang w:val="en-US"/>
        </w:rPr>
        <w:t>Slave 13 Offset Equation : y = -0.0574x + 0.8361</w:t>
      </w:r>
    </w:p>
    <w:p w:rsidR="004B541F" w:rsidRPr="007B7BA6" w:rsidRDefault="004B541F" w:rsidP="00522CA9">
      <w:pPr>
        <w:spacing w:after="0" w:line="240" w:lineRule="auto"/>
        <w:rPr>
          <w:lang w:val="en-US"/>
        </w:rPr>
      </w:pPr>
    </w:p>
    <w:p w:rsidR="004B541F" w:rsidRPr="007B7BA6" w:rsidRDefault="004B541F" w:rsidP="007B7BA6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7B7BA6">
        <w:rPr>
          <w:lang w:val="en-US"/>
        </w:rPr>
        <w:t>Slave 14 Offset Equation : y = -0.043x + 0.5225</w:t>
      </w:r>
    </w:p>
    <w:p w:rsidR="004B541F" w:rsidRPr="007B7BA6" w:rsidRDefault="004B541F" w:rsidP="00522CA9">
      <w:pPr>
        <w:spacing w:after="0" w:line="240" w:lineRule="auto"/>
        <w:rPr>
          <w:lang w:val="en-US"/>
        </w:rPr>
      </w:pPr>
    </w:p>
    <w:p w:rsidR="004B541F" w:rsidRPr="007B7BA6" w:rsidRDefault="004B541F" w:rsidP="007B7BA6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7B7BA6">
        <w:rPr>
          <w:lang w:val="en-US"/>
        </w:rPr>
        <w:t>Slave 15 Offset Equation : y = -0.0408x + 0.5369</w:t>
      </w:r>
    </w:p>
    <w:p w:rsidR="004B541F" w:rsidRPr="007B7BA6" w:rsidRDefault="004B541F" w:rsidP="00522CA9">
      <w:pPr>
        <w:spacing w:after="0" w:line="240" w:lineRule="auto"/>
        <w:rPr>
          <w:lang w:val="en-US"/>
        </w:rPr>
      </w:pPr>
    </w:p>
    <w:p w:rsidR="004B541F" w:rsidRPr="007B7BA6" w:rsidRDefault="004B541F" w:rsidP="007B7BA6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7B7BA6">
        <w:rPr>
          <w:lang w:val="en-US"/>
        </w:rPr>
        <w:t>Slave 16 Offset Equation : y = -0.0512x + 0.7473</w:t>
      </w:r>
    </w:p>
    <w:p w:rsidR="004B541F" w:rsidRPr="007B7BA6" w:rsidRDefault="004B541F" w:rsidP="00522CA9">
      <w:pPr>
        <w:spacing w:after="0" w:line="240" w:lineRule="auto"/>
        <w:rPr>
          <w:lang w:val="en-US"/>
        </w:rPr>
      </w:pPr>
    </w:p>
    <w:p w:rsidR="004B541F" w:rsidRPr="007B7BA6" w:rsidRDefault="004B541F" w:rsidP="007B7BA6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7B7BA6">
        <w:rPr>
          <w:lang w:val="en-US"/>
        </w:rPr>
        <w:t>Slave 17 Offset Equation : y = -0.0506x + 0.9799</w:t>
      </w:r>
    </w:p>
    <w:p w:rsidR="004B541F" w:rsidRPr="007B7BA6" w:rsidRDefault="004B541F" w:rsidP="00522CA9">
      <w:pPr>
        <w:spacing w:after="0" w:line="240" w:lineRule="auto"/>
        <w:rPr>
          <w:lang w:val="en-US"/>
        </w:rPr>
      </w:pPr>
    </w:p>
    <w:p w:rsidR="004B541F" w:rsidRPr="007B7BA6" w:rsidRDefault="004B541F" w:rsidP="007B7BA6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7B7BA6">
        <w:rPr>
          <w:lang w:val="en-US"/>
        </w:rPr>
        <w:t>Slave 18 Offset Equation : y = -0.0495x + 0.7756</w:t>
      </w:r>
    </w:p>
    <w:p w:rsidR="004B541F" w:rsidRPr="007B7BA6" w:rsidRDefault="004B541F" w:rsidP="00522CA9">
      <w:pPr>
        <w:spacing w:after="0" w:line="240" w:lineRule="auto"/>
        <w:rPr>
          <w:lang w:val="en-US"/>
        </w:rPr>
      </w:pPr>
    </w:p>
    <w:p w:rsidR="004B541F" w:rsidRPr="007B7BA6" w:rsidRDefault="004B541F" w:rsidP="007B7BA6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7B7BA6">
        <w:rPr>
          <w:lang w:val="en-US"/>
        </w:rPr>
        <w:t>Slave 19 Offset Equation : y = -0.0516x + 0.7678</w:t>
      </w:r>
    </w:p>
    <w:p w:rsidR="004B541F" w:rsidRPr="007B7BA6" w:rsidRDefault="004B541F" w:rsidP="00522CA9">
      <w:pPr>
        <w:spacing w:after="0" w:line="240" w:lineRule="auto"/>
        <w:rPr>
          <w:lang w:val="en-US"/>
        </w:rPr>
      </w:pPr>
    </w:p>
    <w:p w:rsidR="004B541F" w:rsidRPr="007B7BA6" w:rsidRDefault="004B541F" w:rsidP="007B7BA6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7B7BA6">
        <w:rPr>
          <w:lang w:val="en-US"/>
        </w:rPr>
        <w:t>Slave 20 Offset Equation : y = -0.0543x + 0.6311</w:t>
      </w:r>
    </w:p>
    <w:p w:rsidR="004B541F" w:rsidRPr="007B7BA6" w:rsidRDefault="004B541F" w:rsidP="00522CA9">
      <w:pPr>
        <w:spacing w:after="0" w:line="240" w:lineRule="auto"/>
        <w:rPr>
          <w:lang w:val="en-US"/>
        </w:rPr>
      </w:pPr>
    </w:p>
    <w:p w:rsidR="004B541F" w:rsidRPr="007B7BA6" w:rsidRDefault="004B541F" w:rsidP="007B7BA6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7B7BA6">
        <w:rPr>
          <w:lang w:val="en-US"/>
        </w:rPr>
        <w:t>Slave 21 Offset Equation : y = -0.0504x + 0.8102</w:t>
      </w:r>
    </w:p>
    <w:p w:rsidR="004B541F" w:rsidRPr="007B7BA6" w:rsidRDefault="004B541F" w:rsidP="00522CA9">
      <w:pPr>
        <w:spacing w:after="0" w:line="240" w:lineRule="auto"/>
        <w:rPr>
          <w:lang w:val="en-US"/>
        </w:rPr>
      </w:pPr>
    </w:p>
    <w:p w:rsidR="004B541F" w:rsidRPr="007B7BA6" w:rsidRDefault="004B541F" w:rsidP="007B7BA6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7B7BA6">
        <w:rPr>
          <w:lang w:val="en-US"/>
        </w:rPr>
        <w:t>Slave 22 Offset Equation : y = -0.0503x + 0.7073</w:t>
      </w:r>
    </w:p>
    <w:p w:rsidR="004B541F" w:rsidRPr="007B7BA6" w:rsidRDefault="004B541F" w:rsidP="00522CA9">
      <w:pPr>
        <w:spacing w:after="0" w:line="240" w:lineRule="auto"/>
        <w:rPr>
          <w:lang w:val="en-US"/>
        </w:rPr>
      </w:pPr>
    </w:p>
    <w:p w:rsidR="004B541F" w:rsidRPr="007B7BA6" w:rsidRDefault="004B541F" w:rsidP="007B7BA6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7B7BA6">
        <w:rPr>
          <w:lang w:val="en-US"/>
        </w:rPr>
        <w:t>Slave 23 Offset Equation : y = -0.0523x + 0.9299</w:t>
      </w:r>
    </w:p>
    <w:p w:rsidR="004B541F" w:rsidRPr="007B7BA6" w:rsidRDefault="004B541F" w:rsidP="00522CA9">
      <w:pPr>
        <w:spacing w:after="0" w:line="240" w:lineRule="auto"/>
        <w:rPr>
          <w:lang w:val="en-US"/>
        </w:rPr>
      </w:pPr>
    </w:p>
    <w:p w:rsidR="004B541F" w:rsidRPr="007B7BA6" w:rsidRDefault="004B541F" w:rsidP="007B7BA6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7B7BA6">
        <w:rPr>
          <w:lang w:val="en-US"/>
        </w:rPr>
        <w:t>Slave 24 Offset Equation : y = -0.0551x + 0.8156</w:t>
      </w:r>
    </w:p>
    <w:p w:rsidR="004B541F" w:rsidRPr="007B7BA6" w:rsidRDefault="004B541F" w:rsidP="00522CA9">
      <w:pPr>
        <w:spacing w:after="0" w:line="240" w:lineRule="auto"/>
        <w:rPr>
          <w:lang w:val="en-US"/>
        </w:rPr>
      </w:pPr>
    </w:p>
    <w:p w:rsidR="004B541F" w:rsidRPr="007B7BA6" w:rsidRDefault="004B541F" w:rsidP="007B7BA6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7B7BA6">
        <w:rPr>
          <w:lang w:val="en-US"/>
        </w:rPr>
        <w:lastRenderedPageBreak/>
        <w:t>Slave 25 Offset Equation : y = -0.0535x + 0.9058</w:t>
      </w:r>
    </w:p>
    <w:p w:rsidR="004B541F" w:rsidRDefault="004B541F">
      <w:r>
        <w:rPr>
          <w:noProof/>
          <w:lang w:eastAsia="en-IN"/>
        </w:rPr>
        <w:drawing>
          <wp:inline distT="0" distB="0" distL="0" distR="0" wp14:anchorId="53ACD7A1" wp14:editId="2C7B66A9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41A2B7B0" wp14:editId="7D5E2C3B">
            <wp:extent cx="4572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B541F" w:rsidRDefault="004B541F"/>
    <w:p w:rsidR="004B541F" w:rsidRDefault="004B541F"/>
    <w:p w:rsidR="00B93BA9" w:rsidRDefault="004B541F">
      <w:r>
        <w:rPr>
          <w:noProof/>
          <w:lang w:eastAsia="en-IN"/>
        </w:rPr>
        <w:lastRenderedPageBreak/>
        <w:drawing>
          <wp:inline distT="0" distB="0" distL="0" distR="0" wp14:anchorId="5A362328" wp14:editId="69EFA878">
            <wp:extent cx="4572000" cy="2743200"/>
            <wp:effectExtent l="0" t="0" r="0" b="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A1EF5DC" wp14:editId="00CAD2D7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00073463" wp14:editId="2F7168DF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2CD10D1D" wp14:editId="6AF0D395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3F1EC9C" wp14:editId="630EE713">
            <wp:extent cx="457200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4DC3ABE7" wp14:editId="66A69B40">
            <wp:extent cx="4572000" cy="27432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209EDA64" wp14:editId="092CF6A3">
            <wp:extent cx="4572000" cy="27432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CFE898F" wp14:editId="6BEFEB38">
            <wp:extent cx="4572000" cy="27432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E1FACFD" wp14:editId="503C6A9C">
            <wp:extent cx="4572000" cy="27432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38D2B086" wp14:editId="05CAD3F5">
            <wp:extent cx="4572000" cy="27432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1321839" wp14:editId="09D821B8">
            <wp:extent cx="4572000" cy="27432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43924F9C" wp14:editId="5F04DD40">
            <wp:extent cx="4572000" cy="27432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58A8C853" wp14:editId="5E19FD74">
            <wp:extent cx="4572000" cy="27432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61D3B29" wp14:editId="4A735C93">
            <wp:extent cx="4572000" cy="274320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46B35496" wp14:editId="68C0C885">
            <wp:extent cx="4572000" cy="2743200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46D981D7" wp14:editId="2156E1AF">
            <wp:extent cx="4572000" cy="274320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D1CC27B" wp14:editId="735D9C3B">
            <wp:extent cx="4572000" cy="27432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93F826F" wp14:editId="447BD808">
            <wp:extent cx="4572000" cy="2743200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5E1B8079" wp14:editId="601C8C6E">
            <wp:extent cx="4572000" cy="274320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42443612" wp14:editId="4DDB2FC6">
            <wp:extent cx="4572000" cy="2743200"/>
            <wp:effectExtent l="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CC49399" wp14:editId="4C5F3829">
            <wp:extent cx="4572000" cy="2743200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7BFA662A" wp14:editId="502E6154">
            <wp:extent cx="4572000" cy="27432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E58A7F6" wp14:editId="4A30570B">
            <wp:extent cx="4572000" cy="2743200"/>
            <wp:effectExtent l="0" t="0" r="0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93BA9" w:rsidRDefault="00B93BA9"/>
    <w:p w:rsidR="00B93BA9" w:rsidRDefault="00B93BA9"/>
    <w:p w:rsidR="00B93BA9" w:rsidRDefault="00B93BA9"/>
    <w:p w:rsidR="00B93BA9" w:rsidRDefault="00B93BA9"/>
    <w:sectPr w:rsidR="00B93B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6F441F"/>
    <w:multiLevelType w:val="hybridMultilevel"/>
    <w:tmpl w:val="4AE6F2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BA9"/>
    <w:rsid w:val="0041482B"/>
    <w:rsid w:val="004B541F"/>
    <w:rsid w:val="004D202B"/>
    <w:rsid w:val="00522CA9"/>
    <w:rsid w:val="007B7BA6"/>
    <w:rsid w:val="00B93BA9"/>
    <w:rsid w:val="00E8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B8E415-5D26-4AF0-B0C0-A648673C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chart" Target="charts/chart2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chart" Target="charts/chart25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chart" Target="charts/chart24.xml"/><Relationship Id="rId8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%20PC\OneDrive\Desktop\AvgErrorPerSlav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%20PC\OneDrive\Desktop\AvgErrorPerSlave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%20PC\OneDrive\Desktop\AvgErrorPerSlave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%20PC\OneDrive\Desktop\AvgErrorPerSlave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%20PC\OneDrive\Desktop\AvgErrorPerSlave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%20PC\OneDrive\Desktop\AvgErrorPerSlave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%20PC\OneDrive\Desktop\AvgErrorPerSlave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%20PC\OneDrive\Desktop\AvgErrorPerSlave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%20PC\OneDrive\Desktop\AvgErrorPerSlave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%20PC\OneDrive\Desktop\AvgErrorPerSlave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%20PC\OneDrive\Desktop\AvgErrorPerSlave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%20PC\OneDrive\Desktop\AvgErrorPerSlav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%20PC\OneDrive\Desktop\AvgErrorPerSlave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%20PC\OneDrive\Desktop\AvgErrorPerSlave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%20PC\OneDrive\Desktop\AvgErrorPerSlave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%20PC\OneDrive\Desktop\AvgErrorPerSlave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%20PC\OneDrive\Desktop\AvgErrorPerSlave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%20PC\OneDrive\Desktop\AvgErrorPerSlave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%20PC\OneDrive\Desktop\AvgErrorPerSlav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%20PC\OneDrive\Desktop\AvgErrorPerSlav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%20PC\OneDrive\Desktop\AvgErrorPerSlav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%20PC\OneDrive\Desktop\AvgErrorPerSlav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%20PC\OneDrive\Desktop\AvgErrorPerSlave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%20PC\OneDrive\Desktop\AvgErrorPerSlave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%20PC\OneDrive\Desktop\AvgErrorPerSlave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lave 1 Error Rat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A$3:$A$19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1!$B$3:$B$19</c:f>
              <c:numCache>
                <c:formatCode>General</c:formatCode>
                <c:ptCount val="17"/>
                <c:pt idx="0">
                  <c:v>0.77400000000000535</c:v>
                </c:pt>
                <c:pt idx="1">
                  <c:v>0.71800000000000619</c:v>
                </c:pt>
                <c:pt idx="2">
                  <c:v>0.65699999999999648</c:v>
                </c:pt>
                <c:pt idx="3">
                  <c:v>0.58699999999999619</c:v>
                </c:pt>
                <c:pt idx="4">
                  <c:v>0.52199999999998781</c:v>
                </c:pt>
                <c:pt idx="5">
                  <c:v>0.51000000000000156</c:v>
                </c:pt>
                <c:pt idx="6">
                  <c:v>0.36711111111109673</c:v>
                </c:pt>
                <c:pt idx="7">
                  <c:v>0.32388888888887379</c:v>
                </c:pt>
                <c:pt idx="8">
                  <c:v>0.28699999999997772</c:v>
                </c:pt>
                <c:pt idx="9">
                  <c:v>0.19200000000001083</c:v>
                </c:pt>
                <c:pt idx="10">
                  <c:v>0.16566666666670216</c:v>
                </c:pt>
                <c:pt idx="11">
                  <c:v>9.7999999999956344E-2</c:v>
                </c:pt>
                <c:pt idx="12">
                  <c:v>0.23200000000001708</c:v>
                </c:pt>
                <c:pt idx="13">
                  <c:v>1.0999999999988574E-2</c:v>
                </c:pt>
                <c:pt idx="14">
                  <c:v>-3.7777777777829868E-2</c:v>
                </c:pt>
                <c:pt idx="15">
                  <c:v>-7.2222222222187327E-2</c:v>
                </c:pt>
                <c:pt idx="16">
                  <c:v>-4.999999999999715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80031792"/>
        <c:axId val="-1680024176"/>
      </c:lineChart>
      <c:catAx>
        <c:axId val="-168003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80024176"/>
        <c:crosses val="autoZero"/>
        <c:auto val="1"/>
        <c:lblAlgn val="ctr"/>
        <c:lblOffset val="100"/>
        <c:noMultiLvlLbl val="0"/>
      </c:catAx>
      <c:valAx>
        <c:axId val="-1680024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80031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lave 10 Error Rat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A$3:$A$19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1!$K$3:$K$19</c:f>
              <c:numCache>
                <c:formatCode>General</c:formatCode>
                <c:ptCount val="17"/>
                <c:pt idx="0">
                  <c:v>0.65786666666666616</c:v>
                </c:pt>
                <c:pt idx="1">
                  <c:v>0.55188888888888421</c:v>
                </c:pt>
                <c:pt idx="2">
                  <c:v>0.57488888888888923</c:v>
                </c:pt>
                <c:pt idx="3">
                  <c:v>0.48911111111111261</c:v>
                </c:pt>
                <c:pt idx="4">
                  <c:v>0.44111111111111079</c:v>
                </c:pt>
                <c:pt idx="5">
                  <c:v>0.45733333333333448</c:v>
                </c:pt>
                <c:pt idx="6">
                  <c:v>0.36299999999999955</c:v>
                </c:pt>
                <c:pt idx="7">
                  <c:v>0.24233333333333107</c:v>
                </c:pt>
                <c:pt idx="8">
                  <c:v>0.20688888888888357</c:v>
                </c:pt>
                <c:pt idx="9">
                  <c:v>0.12755555555555276</c:v>
                </c:pt>
                <c:pt idx="10">
                  <c:v>0.15499999999999403</c:v>
                </c:pt>
                <c:pt idx="11">
                  <c:v>1.922222222222203E-2</c:v>
                </c:pt>
                <c:pt idx="12">
                  <c:v>4.2000000000008697E-2</c:v>
                </c:pt>
                <c:pt idx="13">
                  <c:v>-7.7666666666669215E-2</c:v>
                </c:pt>
                <c:pt idx="14">
                  <c:v>-7.2000000000006281E-2</c:v>
                </c:pt>
                <c:pt idx="15">
                  <c:v>-0.10844444444445145</c:v>
                </c:pt>
                <c:pt idx="16">
                  <c:v>-0.4399999999999977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56195088"/>
        <c:axId val="-1456198352"/>
      </c:lineChart>
      <c:catAx>
        <c:axId val="-145619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56198352"/>
        <c:crosses val="autoZero"/>
        <c:auto val="1"/>
        <c:lblAlgn val="ctr"/>
        <c:lblOffset val="100"/>
        <c:noMultiLvlLbl val="0"/>
      </c:catAx>
      <c:valAx>
        <c:axId val="-1456198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56195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lave 11 Error Rat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A$3:$A$19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1!$L$3:$L$19</c:f>
              <c:numCache>
                <c:formatCode>General</c:formatCode>
                <c:ptCount val="17"/>
                <c:pt idx="0">
                  <c:v>0.6689333333333316</c:v>
                </c:pt>
                <c:pt idx="1">
                  <c:v>0.52088888888888629</c:v>
                </c:pt>
                <c:pt idx="2">
                  <c:v>0.50855555555555298</c:v>
                </c:pt>
                <c:pt idx="3">
                  <c:v>0.45033333333333303</c:v>
                </c:pt>
                <c:pt idx="4">
                  <c:v>0.40344444444444072</c:v>
                </c:pt>
                <c:pt idx="5">
                  <c:v>0.53644444444443451</c:v>
                </c:pt>
                <c:pt idx="6">
                  <c:v>0.22788888888888792</c:v>
                </c:pt>
                <c:pt idx="7">
                  <c:v>0.21500000000001052</c:v>
                </c:pt>
                <c:pt idx="8">
                  <c:v>0.29711111111110711</c:v>
                </c:pt>
                <c:pt idx="9">
                  <c:v>8.877777777777851E-2</c:v>
                </c:pt>
                <c:pt idx="10">
                  <c:v>0.1456666666666635</c:v>
                </c:pt>
                <c:pt idx="11">
                  <c:v>6.2777777777782262E-2</c:v>
                </c:pt>
                <c:pt idx="12">
                  <c:v>0.18600000000000705</c:v>
                </c:pt>
                <c:pt idx="13">
                  <c:v>-4.2444444444434737E-2</c:v>
                </c:pt>
                <c:pt idx="14">
                  <c:v>-0.15655555555556688</c:v>
                </c:pt>
                <c:pt idx="15">
                  <c:v>-0.11433333333333451</c:v>
                </c:pt>
                <c:pt idx="16">
                  <c:v>-0.240000000000001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56194544"/>
        <c:axId val="-1456194000"/>
      </c:lineChart>
      <c:catAx>
        <c:axId val="-145619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56194000"/>
        <c:crosses val="autoZero"/>
        <c:auto val="1"/>
        <c:lblAlgn val="ctr"/>
        <c:lblOffset val="100"/>
        <c:noMultiLvlLbl val="0"/>
      </c:catAx>
      <c:valAx>
        <c:axId val="-145619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56194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lave 12 Error Rat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A$3:$A$19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1!$M$3:$M$19</c:f>
              <c:numCache>
                <c:formatCode>General</c:formatCode>
                <c:ptCount val="17"/>
                <c:pt idx="0">
                  <c:v>0.60346666666666771</c:v>
                </c:pt>
                <c:pt idx="1">
                  <c:v>0.59911111111110849</c:v>
                </c:pt>
                <c:pt idx="2">
                  <c:v>0.61088888888888881</c:v>
                </c:pt>
                <c:pt idx="3">
                  <c:v>0.4855555555555533</c:v>
                </c:pt>
                <c:pt idx="4">
                  <c:v>0.39922222222222281</c:v>
                </c:pt>
                <c:pt idx="5">
                  <c:v>0.45355555555555505</c:v>
                </c:pt>
                <c:pt idx="6">
                  <c:v>0.31722222222220609</c:v>
                </c:pt>
                <c:pt idx="7">
                  <c:v>0.34955555555556117</c:v>
                </c:pt>
                <c:pt idx="8">
                  <c:v>0.22300000000000608</c:v>
                </c:pt>
                <c:pt idx="9">
                  <c:v>0.21488888888888624</c:v>
                </c:pt>
                <c:pt idx="10">
                  <c:v>3.8555555555568333E-2</c:v>
                </c:pt>
                <c:pt idx="11">
                  <c:v>0.11388888888888715</c:v>
                </c:pt>
                <c:pt idx="12">
                  <c:v>0.10400000000000631</c:v>
                </c:pt>
                <c:pt idx="13">
                  <c:v>-4.9111111111116657E-2</c:v>
                </c:pt>
                <c:pt idx="14">
                  <c:v>-0.12022222222222823</c:v>
                </c:pt>
                <c:pt idx="15">
                  <c:v>-7.3222222222213418E-2</c:v>
                </c:pt>
                <c:pt idx="16">
                  <c:v>-4.999999999999715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56187472"/>
        <c:axId val="-1581661376"/>
      </c:lineChart>
      <c:catAx>
        <c:axId val="-1456187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81661376"/>
        <c:crosses val="autoZero"/>
        <c:auto val="1"/>
        <c:lblAlgn val="ctr"/>
        <c:lblOffset val="100"/>
        <c:noMultiLvlLbl val="0"/>
      </c:catAx>
      <c:valAx>
        <c:axId val="-158166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56187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lave 13 Error Rat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A$3:$A$19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1!$N$3:$N$19</c:f>
              <c:numCache>
                <c:formatCode>General</c:formatCode>
                <c:ptCount val="17"/>
                <c:pt idx="0">
                  <c:v>0.70533333333334269</c:v>
                </c:pt>
                <c:pt idx="1">
                  <c:v>0.82111111111110802</c:v>
                </c:pt>
                <c:pt idx="2">
                  <c:v>0.66300000000000203</c:v>
                </c:pt>
                <c:pt idx="3">
                  <c:v>0.59155555555555317</c:v>
                </c:pt>
                <c:pt idx="4">
                  <c:v>0.5734444444444442</c:v>
                </c:pt>
                <c:pt idx="5">
                  <c:v>0.51355555555555554</c:v>
                </c:pt>
                <c:pt idx="6">
                  <c:v>0.49155555555554642</c:v>
                </c:pt>
                <c:pt idx="7">
                  <c:v>0.39388888888889539</c:v>
                </c:pt>
                <c:pt idx="8">
                  <c:v>0.27133333333331677</c:v>
                </c:pt>
                <c:pt idx="9">
                  <c:v>0.20266666666665856</c:v>
                </c:pt>
                <c:pt idx="10">
                  <c:v>0.16511111111112342</c:v>
                </c:pt>
                <c:pt idx="11">
                  <c:v>9.3111111111092271E-2</c:v>
                </c:pt>
                <c:pt idx="12">
                  <c:v>9.6000000000024954E-2</c:v>
                </c:pt>
                <c:pt idx="13">
                  <c:v>1.4999999999982805E-2</c:v>
                </c:pt>
                <c:pt idx="14">
                  <c:v>-4.8555555555569896E-2</c:v>
                </c:pt>
                <c:pt idx="15">
                  <c:v>-6.5111111111079367E-2</c:v>
                </c:pt>
                <c:pt idx="16">
                  <c:v>-4.999999999999715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581664096"/>
        <c:axId val="-1581654848"/>
      </c:lineChart>
      <c:catAx>
        <c:axId val="-1581664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81654848"/>
        <c:crosses val="autoZero"/>
        <c:auto val="1"/>
        <c:lblAlgn val="ctr"/>
        <c:lblOffset val="100"/>
        <c:noMultiLvlLbl val="0"/>
      </c:catAx>
      <c:valAx>
        <c:axId val="-1581654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81664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lave 14 Error Rat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A$3:$A$19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1!$O$3:$O$19</c:f>
              <c:numCache>
                <c:formatCode>General</c:formatCode>
                <c:ptCount val="17"/>
                <c:pt idx="0">
                  <c:v>0.44186666666666596</c:v>
                </c:pt>
                <c:pt idx="1">
                  <c:v>0.4424444444444422</c:v>
                </c:pt>
                <c:pt idx="2">
                  <c:v>0.48655555555554919</c:v>
                </c:pt>
                <c:pt idx="3">
                  <c:v>0.34411111111111126</c:v>
                </c:pt>
                <c:pt idx="4">
                  <c:v>0.3193333333333257</c:v>
                </c:pt>
                <c:pt idx="5">
                  <c:v>0.25144444444443614</c:v>
                </c:pt>
                <c:pt idx="6">
                  <c:v>0.16077777777777413</c:v>
                </c:pt>
                <c:pt idx="7">
                  <c:v>0.19344444444444875</c:v>
                </c:pt>
                <c:pt idx="8">
                  <c:v>0.24466666666667081</c:v>
                </c:pt>
                <c:pt idx="9">
                  <c:v>-5.566666666667075E-2</c:v>
                </c:pt>
                <c:pt idx="10">
                  <c:v>7.411111111110813E-2</c:v>
                </c:pt>
                <c:pt idx="11">
                  <c:v>-1.911111111111552E-2</c:v>
                </c:pt>
                <c:pt idx="12">
                  <c:v>-5.6777777777785587E-2</c:v>
                </c:pt>
                <c:pt idx="13">
                  <c:v>-6.4777777777791812E-2</c:v>
                </c:pt>
                <c:pt idx="14">
                  <c:v>-0.15400000000001057</c:v>
                </c:pt>
                <c:pt idx="15">
                  <c:v>-0.15477777777777391</c:v>
                </c:pt>
                <c:pt idx="16">
                  <c:v>-0.149999999999998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581660832"/>
        <c:axId val="-1581655392"/>
      </c:lineChart>
      <c:catAx>
        <c:axId val="-1581660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81655392"/>
        <c:crosses val="autoZero"/>
        <c:auto val="1"/>
        <c:lblAlgn val="ctr"/>
        <c:lblOffset val="100"/>
        <c:noMultiLvlLbl val="0"/>
      </c:catAx>
      <c:valAx>
        <c:axId val="-1581655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81660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lave 15 Error Rat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A$3:$A$19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1!$P$3:$P$19</c:f>
              <c:numCache>
                <c:formatCode>General</c:formatCode>
                <c:ptCount val="17"/>
                <c:pt idx="0">
                  <c:v>0.52959999999999763</c:v>
                </c:pt>
                <c:pt idx="1">
                  <c:v>0.58177777777777706</c:v>
                </c:pt>
                <c:pt idx="2">
                  <c:v>0.43022222222221806</c:v>
                </c:pt>
                <c:pt idx="3">
                  <c:v>0.36166666666666814</c:v>
                </c:pt>
                <c:pt idx="4">
                  <c:v>0.33166666666666345</c:v>
                </c:pt>
                <c:pt idx="5">
                  <c:v>0.23693333333332944</c:v>
                </c:pt>
                <c:pt idx="6">
                  <c:v>0.1224444444444508</c:v>
                </c:pt>
                <c:pt idx="7">
                  <c:v>0.15233333333333476</c:v>
                </c:pt>
                <c:pt idx="8">
                  <c:v>0.14444444444444215</c:v>
                </c:pt>
                <c:pt idx="9">
                  <c:v>0.11199999999998766</c:v>
                </c:pt>
                <c:pt idx="10">
                  <c:v>4.477777777778158E-2</c:v>
                </c:pt>
                <c:pt idx="11">
                  <c:v>8.2444444444433884E-2</c:v>
                </c:pt>
                <c:pt idx="12">
                  <c:v>8.2000000000000739E-2</c:v>
                </c:pt>
                <c:pt idx="13">
                  <c:v>-4.2666666666683284E-2</c:v>
                </c:pt>
                <c:pt idx="14">
                  <c:v>-7.6666666666678651E-2</c:v>
                </c:pt>
                <c:pt idx="15">
                  <c:v>-6.0444444444435419E-2</c:v>
                </c:pt>
                <c:pt idx="16">
                  <c:v>-0.149999999999998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63592992"/>
        <c:axId val="-1463604960"/>
      </c:lineChart>
      <c:catAx>
        <c:axId val="-146359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63604960"/>
        <c:crosses val="autoZero"/>
        <c:auto val="1"/>
        <c:lblAlgn val="ctr"/>
        <c:lblOffset val="100"/>
        <c:noMultiLvlLbl val="0"/>
      </c:catAx>
      <c:valAx>
        <c:axId val="-1463604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63592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lave 16 error Rate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1.0610236220472441E-3"/>
                  <c:y val="7.2367308253135018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A$3:$A$19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1!$Q$3:$Q$19</c:f>
              <c:numCache>
                <c:formatCode>General</c:formatCode>
                <c:ptCount val="17"/>
                <c:pt idx="0">
                  <c:v>0.68666666666667009</c:v>
                </c:pt>
                <c:pt idx="1">
                  <c:v>0.66877777777777325</c:v>
                </c:pt>
                <c:pt idx="2">
                  <c:v>0.49766666666666204</c:v>
                </c:pt>
                <c:pt idx="3">
                  <c:v>0.46333333333333826</c:v>
                </c:pt>
                <c:pt idx="4">
                  <c:v>0.41222222222223159</c:v>
                </c:pt>
                <c:pt idx="5">
                  <c:v>0.40744444444444738</c:v>
                </c:pt>
                <c:pt idx="6">
                  <c:v>0.35666666666666913</c:v>
                </c:pt>
                <c:pt idx="7">
                  <c:v>0.73888888888889426</c:v>
                </c:pt>
                <c:pt idx="8">
                  <c:v>0.25044444444445446</c:v>
                </c:pt>
                <c:pt idx="9">
                  <c:v>0.17233333333332723</c:v>
                </c:pt>
                <c:pt idx="10">
                  <c:v>0.27822222222222592</c:v>
                </c:pt>
                <c:pt idx="11">
                  <c:v>0.17177777777776271</c:v>
                </c:pt>
                <c:pt idx="12">
                  <c:v>0.19700000000002404</c:v>
                </c:pt>
                <c:pt idx="13">
                  <c:v>3.0777777777768023E-2</c:v>
                </c:pt>
                <c:pt idx="14">
                  <c:v>-0.13577777777778621</c:v>
                </c:pt>
                <c:pt idx="15">
                  <c:v>-0.18266666666665543</c:v>
                </c:pt>
                <c:pt idx="16">
                  <c:v>-0.149999999999998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63598976"/>
        <c:axId val="-1463598432"/>
      </c:lineChart>
      <c:catAx>
        <c:axId val="-146359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63598432"/>
        <c:crosses val="autoZero"/>
        <c:auto val="1"/>
        <c:lblAlgn val="ctr"/>
        <c:lblOffset val="100"/>
        <c:noMultiLvlLbl val="0"/>
      </c:catAx>
      <c:valAx>
        <c:axId val="-1463598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63598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lave 17 Error rat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4.0638670166229223E-3"/>
                  <c:y val="3.6209536307961504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A$3:$A$19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1!$R$3:$R$19</c:f>
              <c:numCache>
                <c:formatCode>General</c:formatCode>
                <c:ptCount val="17"/>
                <c:pt idx="0">
                  <c:v>0.81186666666666607</c:v>
                </c:pt>
                <c:pt idx="1">
                  <c:v>0.90166666666666551</c:v>
                </c:pt>
                <c:pt idx="2">
                  <c:v>0.88099999999999312</c:v>
                </c:pt>
                <c:pt idx="3">
                  <c:v>0.70899999999999963</c:v>
                </c:pt>
                <c:pt idx="4">
                  <c:v>0.76311111111111174</c:v>
                </c:pt>
                <c:pt idx="5">
                  <c:v>0.72744444444444412</c:v>
                </c:pt>
                <c:pt idx="6">
                  <c:v>0.56999999999998607</c:v>
                </c:pt>
                <c:pt idx="7">
                  <c:v>0.77411111111111097</c:v>
                </c:pt>
                <c:pt idx="8">
                  <c:v>0.44044444444445929</c:v>
                </c:pt>
                <c:pt idx="9">
                  <c:v>0.36844444444442459</c:v>
                </c:pt>
                <c:pt idx="10">
                  <c:v>0.4967777777777691</c:v>
                </c:pt>
                <c:pt idx="11">
                  <c:v>0.34099999999998687</c:v>
                </c:pt>
                <c:pt idx="12">
                  <c:v>0.49800000000000821</c:v>
                </c:pt>
                <c:pt idx="13">
                  <c:v>0.26444444444447512</c:v>
                </c:pt>
                <c:pt idx="14">
                  <c:v>0.18711111111111478</c:v>
                </c:pt>
                <c:pt idx="15">
                  <c:v>0.13133333333333042</c:v>
                </c:pt>
                <c:pt idx="16">
                  <c:v>4.999999999999715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565756704"/>
        <c:axId val="-1565754528"/>
      </c:lineChart>
      <c:catAx>
        <c:axId val="-156575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65754528"/>
        <c:crosses val="autoZero"/>
        <c:auto val="1"/>
        <c:lblAlgn val="ctr"/>
        <c:lblOffset val="100"/>
        <c:noMultiLvlLbl val="0"/>
      </c:catAx>
      <c:valAx>
        <c:axId val="-1565754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65756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lave 18 Error Rat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9.394356955380578E-3"/>
                  <c:y val="-0.1326130067074948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A$3:$A$19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1!$S$3:$S$19</c:f>
              <c:numCache>
                <c:formatCode>General</c:formatCode>
                <c:ptCount val="17"/>
                <c:pt idx="0">
                  <c:v>0.79200000000000248</c:v>
                </c:pt>
                <c:pt idx="1">
                  <c:v>0.59744444444444333</c:v>
                </c:pt>
                <c:pt idx="2">
                  <c:v>0.64600000000000435</c:v>
                </c:pt>
                <c:pt idx="3">
                  <c:v>0.56566666666666698</c:v>
                </c:pt>
                <c:pt idx="4">
                  <c:v>0.5662222222222173</c:v>
                </c:pt>
                <c:pt idx="5">
                  <c:v>0.45333333333333492</c:v>
                </c:pt>
                <c:pt idx="6">
                  <c:v>0.41677777777777436</c:v>
                </c:pt>
                <c:pt idx="7">
                  <c:v>0.43144444444445185</c:v>
                </c:pt>
                <c:pt idx="8">
                  <c:v>0.30000000000001137</c:v>
                </c:pt>
                <c:pt idx="9">
                  <c:v>0.23599999999999</c:v>
                </c:pt>
                <c:pt idx="10">
                  <c:v>0.23311111111110705</c:v>
                </c:pt>
                <c:pt idx="11">
                  <c:v>0.17366666666665154</c:v>
                </c:pt>
                <c:pt idx="12">
                  <c:v>0.17000000000000881</c:v>
                </c:pt>
                <c:pt idx="13">
                  <c:v>5.333333333334167E-2</c:v>
                </c:pt>
                <c:pt idx="14">
                  <c:v>1.1333333333304552E-2</c:v>
                </c:pt>
                <c:pt idx="15">
                  <c:v>8.888888888883173E-3</c:v>
                </c:pt>
                <c:pt idx="16">
                  <c:v>-4.999999999999715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565753440"/>
        <c:axId val="-1565743648"/>
      </c:lineChart>
      <c:catAx>
        <c:axId val="-1565753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65743648"/>
        <c:crosses val="autoZero"/>
        <c:auto val="1"/>
        <c:lblAlgn val="ctr"/>
        <c:lblOffset val="100"/>
        <c:noMultiLvlLbl val="0"/>
      </c:catAx>
      <c:valAx>
        <c:axId val="-1565743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65753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lave 19 Error Rat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3.8388013998250218E-3"/>
                  <c:y val="3.3463108778069406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A$3:$A$19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1!$T$3:$T$19</c:f>
              <c:numCache>
                <c:formatCode>General</c:formatCode>
                <c:ptCount val="17"/>
                <c:pt idx="0">
                  <c:v>0.71733333333333871</c:v>
                </c:pt>
                <c:pt idx="1">
                  <c:v>0.68311111111110634</c:v>
                </c:pt>
                <c:pt idx="2">
                  <c:v>0.66300000000000381</c:v>
                </c:pt>
                <c:pt idx="3">
                  <c:v>0.51788888888889062</c:v>
                </c:pt>
                <c:pt idx="4">
                  <c:v>0.52588888888888619</c:v>
                </c:pt>
                <c:pt idx="5">
                  <c:v>0.46766666666667156</c:v>
                </c:pt>
                <c:pt idx="6">
                  <c:v>0.36955555555555009</c:v>
                </c:pt>
                <c:pt idx="7">
                  <c:v>0.39533333333334397</c:v>
                </c:pt>
                <c:pt idx="8">
                  <c:v>0.27622222222221993</c:v>
                </c:pt>
                <c:pt idx="9">
                  <c:v>0.18222222222221163</c:v>
                </c:pt>
                <c:pt idx="10">
                  <c:v>0.21588888888890168</c:v>
                </c:pt>
                <c:pt idx="11">
                  <c:v>0.1469999999999807</c:v>
                </c:pt>
                <c:pt idx="12">
                  <c:v>9.4000000000015405E-2</c:v>
                </c:pt>
                <c:pt idx="13">
                  <c:v>2.3111111111106197E-2</c:v>
                </c:pt>
                <c:pt idx="14">
                  <c:v>-1.6333333333378164E-2</c:v>
                </c:pt>
                <c:pt idx="15">
                  <c:v>-5.277777777775583E-2</c:v>
                </c:pt>
                <c:pt idx="16">
                  <c:v>-4.999999999999715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78205952"/>
        <c:axId val="-1678209760"/>
      </c:lineChart>
      <c:catAx>
        <c:axId val="-1678205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78209760"/>
        <c:crosses val="autoZero"/>
        <c:auto val="1"/>
        <c:lblAlgn val="ctr"/>
        <c:lblOffset val="100"/>
        <c:noMultiLvlLbl val="0"/>
      </c:catAx>
      <c:valAx>
        <c:axId val="-1678209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78205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lave 2 Error Rat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A$3:$A$19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1!$C$3:$C$19</c:f>
              <c:numCache>
                <c:formatCode>General</c:formatCode>
                <c:ptCount val="17"/>
                <c:pt idx="0">
                  <c:v>0.54386666666666983</c:v>
                </c:pt>
                <c:pt idx="1">
                  <c:v>0.32211111111110657</c:v>
                </c:pt>
                <c:pt idx="2">
                  <c:v>0.33400000000000318</c:v>
                </c:pt>
                <c:pt idx="3">
                  <c:v>0.24744444444443481</c:v>
                </c:pt>
                <c:pt idx="4">
                  <c:v>0.23022222222222588</c:v>
                </c:pt>
                <c:pt idx="5">
                  <c:v>0.23188888888888748</c:v>
                </c:pt>
                <c:pt idx="6">
                  <c:v>5.955555555554426E-2</c:v>
                </c:pt>
                <c:pt idx="7">
                  <c:v>2.1444444444444599E-2</c:v>
                </c:pt>
                <c:pt idx="8">
                  <c:v>-1.2666666666671489E-2</c:v>
                </c:pt>
                <c:pt idx="9">
                  <c:v>-9.700000000000486E-2</c:v>
                </c:pt>
                <c:pt idx="10">
                  <c:v>-0.16900000000000048</c:v>
                </c:pt>
                <c:pt idx="11">
                  <c:v>-0.20211111111111535</c:v>
                </c:pt>
                <c:pt idx="12">
                  <c:v>-0.17955555555554881</c:v>
                </c:pt>
                <c:pt idx="13">
                  <c:v>-0.33566666666667189</c:v>
                </c:pt>
                <c:pt idx="14">
                  <c:v>-0.33422222222222686</c:v>
                </c:pt>
                <c:pt idx="15">
                  <c:v>-0.38455555555553644</c:v>
                </c:pt>
                <c:pt idx="16">
                  <c:v>-0.630000000000002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80029616"/>
        <c:axId val="-1680035600"/>
      </c:lineChart>
      <c:catAx>
        <c:axId val="-168002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80035600"/>
        <c:crosses val="autoZero"/>
        <c:auto val="1"/>
        <c:lblAlgn val="ctr"/>
        <c:lblOffset val="100"/>
        <c:noMultiLvlLbl val="0"/>
      </c:catAx>
      <c:valAx>
        <c:axId val="-1680035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80029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lave 20 Error Rat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A$3:$A$19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1!$U$3:$U$19</c:f>
              <c:numCache>
                <c:formatCode>General</c:formatCode>
                <c:ptCount val="17"/>
                <c:pt idx="0">
                  <c:v>0.62680000000000291</c:v>
                </c:pt>
                <c:pt idx="1">
                  <c:v>0.55611111111111189</c:v>
                </c:pt>
                <c:pt idx="2">
                  <c:v>0.5670000000000055</c:v>
                </c:pt>
                <c:pt idx="3">
                  <c:v>0.35999999999999766</c:v>
                </c:pt>
                <c:pt idx="4">
                  <c:v>0.29733333333332901</c:v>
                </c:pt>
                <c:pt idx="5">
                  <c:v>0.30388888888889554</c:v>
                </c:pt>
                <c:pt idx="6">
                  <c:v>0.20333333333333314</c:v>
                </c:pt>
                <c:pt idx="7">
                  <c:v>0.19788888888889744</c:v>
                </c:pt>
                <c:pt idx="8">
                  <c:v>9.0333333333315835E-2</c:v>
                </c:pt>
                <c:pt idx="9">
                  <c:v>5.1888888888875329E-2</c:v>
                </c:pt>
                <c:pt idx="10">
                  <c:v>3.9444444444445281E-2</c:v>
                </c:pt>
                <c:pt idx="11">
                  <c:v>-4.9999999999990052E-2</c:v>
                </c:pt>
                <c:pt idx="12">
                  <c:v>-6.9000000000006168E-2</c:v>
                </c:pt>
                <c:pt idx="13">
                  <c:v>-0.13700000000000756</c:v>
                </c:pt>
                <c:pt idx="14">
                  <c:v>-0.16988888888888454</c:v>
                </c:pt>
                <c:pt idx="15">
                  <c:v>-0.20055555555555316</c:v>
                </c:pt>
                <c:pt idx="16">
                  <c:v>-0.240000000000001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44736128"/>
        <c:axId val="-1244726336"/>
      </c:lineChart>
      <c:catAx>
        <c:axId val="-124473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44726336"/>
        <c:crosses val="autoZero"/>
        <c:auto val="1"/>
        <c:lblAlgn val="ctr"/>
        <c:lblOffset val="100"/>
        <c:noMultiLvlLbl val="0"/>
      </c:catAx>
      <c:valAx>
        <c:axId val="-1244726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44736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6650481189851271E-2"/>
          <c:y val="0.19721055701370663"/>
          <c:w val="0.88890507436570432"/>
          <c:h val="0.77736111111111106"/>
        </c:manualLayout>
      </c:layout>
      <c:lineChart>
        <c:grouping val="standard"/>
        <c:varyColors val="0"/>
        <c:ser>
          <c:idx val="0"/>
          <c:order val="0"/>
          <c:tx>
            <c:v>Slave 21 Error Rat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2.050546806649169E-2"/>
                  <c:y val="-0.1092727471566054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A$3:$A$19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1!$V$3:$V$19</c:f>
              <c:numCache>
                <c:formatCode>General</c:formatCode>
                <c:ptCount val="17"/>
                <c:pt idx="0">
                  <c:v>0.7769333333333357</c:v>
                </c:pt>
                <c:pt idx="1">
                  <c:v>0.82844444444444409</c:v>
                </c:pt>
                <c:pt idx="2">
                  <c:v>0.67700000000000138</c:v>
                </c:pt>
                <c:pt idx="3">
                  <c:v>0.56700000000000195</c:v>
                </c:pt>
                <c:pt idx="4">
                  <c:v>0.48877777777777531</c:v>
                </c:pt>
                <c:pt idx="5">
                  <c:v>0.47266666666666346</c:v>
                </c:pt>
                <c:pt idx="6">
                  <c:v>0.43366666666666731</c:v>
                </c:pt>
                <c:pt idx="7">
                  <c:v>0.3348888888888979</c:v>
                </c:pt>
                <c:pt idx="8">
                  <c:v>0.32033333333335534</c:v>
                </c:pt>
                <c:pt idx="9">
                  <c:v>0.45322222222223019</c:v>
                </c:pt>
                <c:pt idx="10">
                  <c:v>0.22033333333334681</c:v>
                </c:pt>
                <c:pt idx="11">
                  <c:v>0.1498888888888672</c:v>
                </c:pt>
                <c:pt idx="12">
                  <c:v>0.20700000000001495</c:v>
                </c:pt>
                <c:pt idx="13">
                  <c:v>0.11711111111115002</c:v>
                </c:pt>
                <c:pt idx="14">
                  <c:v>-2.711111111114306E-2</c:v>
                </c:pt>
                <c:pt idx="15">
                  <c:v>-1.1111111111098637E-2</c:v>
                </c:pt>
                <c:pt idx="16">
                  <c:v>4.999999999999715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69675856"/>
        <c:axId val="-1469649744"/>
      </c:lineChart>
      <c:catAx>
        <c:axId val="-1469675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69649744"/>
        <c:crosses val="autoZero"/>
        <c:auto val="1"/>
        <c:lblAlgn val="ctr"/>
        <c:lblOffset val="100"/>
        <c:noMultiLvlLbl val="0"/>
      </c:catAx>
      <c:valAx>
        <c:axId val="-1469649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69675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lave 22 Error Rat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A$3:$A$19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1!$W$3:$W$19</c:f>
              <c:numCache>
                <c:formatCode>General</c:formatCode>
                <c:ptCount val="17"/>
                <c:pt idx="0">
                  <c:v>0.67626666666667123</c:v>
                </c:pt>
                <c:pt idx="1">
                  <c:v>0.66044444444444217</c:v>
                </c:pt>
                <c:pt idx="2">
                  <c:v>0.61300000000000665</c:v>
                </c:pt>
                <c:pt idx="3">
                  <c:v>0.49200000000000088</c:v>
                </c:pt>
                <c:pt idx="4">
                  <c:v>0.42766666666666886</c:v>
                </c:pt>
                <c:pt idx="5">
                  <c:v>0.39100000000001067</c:v>
                </c:pt>
                <c:pt idx="6">
                  <c:v>0.31720000000000326</c:v>
                </c:pt>
                <c:pt idx="7">
                  <c:v>0.27922222222221293</c:v>
                </c:pt>
                <c:pt idx="8">
                  <c:v>0.22799999999999088</c:v>
                </c:pt>
                <c:pt idx="9">
                  <c:v>0.20677777777777706</c:v>
                </c:pt>
                <c:pt idx="10">
                  <c:v>0.12388888888890648</c:v>
                </c:pt>
                <c:pt idx="11">
                  <c:v>8.9111111111094488E-2</c:v>
                </c:pt>
                <c:pt idx="12">
                  <c:v>9.0000000000109992E-3</c:v>
                </c:pt>
                <c:pt idx="13">
                  <c:v>-1.7000000000013671E-2</c:v>
                </c:pt>
                <c:pt idx="14">
                  <c:v>-3.5555555555603746E-2</c:v>
                </c:pt>
                <c:pt idx="15">
                  <c:v>-9.0444444444401029E-2</c:v>
                </c:pt>
                <c:pt idx="16">
                  <c:v>-4.999999999999715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69648656"/>
        <c:axId val="-1469672592"/>
      </c:lineChart>
      <c:catAx>
        <c:axId val="-1469648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69672592"/>
        <c:crosses val="autoZero"/>
        <c:auto val="1"/>
        <c:lblAlgn val="ctr"/>
        <c:lblOffset val="100"/>
        <c:noMultiLvlLbl val="0"/>
      </c:catAx>
      <c:valAx>
        <c:axId val="-146967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69648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lave 23 Error Rat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A$3:$A$19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1!$X$3:$X$19</c:f>
              <c:numCache>
                <c:formatCode>General</c:formatCode>
                <c:ptCount val="17"/>
                <c:pt idx="0">
                  <c:v>0.89706666666666646</c:v>
                </c:pt>
                <c:pt idx="1">
                  <c:v>0.86677777777777365</c:v>
                </c:pt>
                <c:pt idx="2">
                  <c:v>0.85399999999999565</c:v>
                </c:pt>
                <c:pt idx="3">
                  <c:v>0.69544444444444409</c:v>
                </c:pt>
                <c:pt idx="4">
                  <c:v>0.67166666666666508</c:v>
                </c:pt>
                <c:pt idx="5">
                  <c:v>0.5977777777777824</c:v>
                </c:pt>
                <c:pt idx="6">
                  <c:v>0.50099999999999412</c:v>
                </c:pt>
                <c:pt idx="7">
                  <c:v>0.46900000000000475</c:v>
                </c:pt>
                <c:pt idx="8">
                  <c:v>0.41877777777779457</c:v>
                </c:pt>
                <c:pt idx="9">
                  <c:v>0.44399999999999551</c:v>
                </c:pt>
                <c:pt idx="10">
                  <c:v>0.27088888888888363</c:v>
                </c:pt>
                <c:pt idx="11">
                  <c:v>0.30899999999998329</c:v>
                </c:pt>
                <c:pt idx="12">
                  <c:v>0.23800000000001731</c:v>
                </c:pt>
                <c:pt idx="13">
                  <c:v>0.22766666666669622</c:v>
                </c:pt>
                <c:pt idx="14">
                  <c:v>0.1109999999999971</c:v>
                </c:pt>
                <c:pt idx="15">
                  <c:v>8.433333333331916E-2</c:v>
                </c:pt>
                <c:pt idx="16">
                  <c:v>0.149999999999998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69657904"/>
        <c:axId val="-1469645392"/>
      </c:lineChart>
      <c:catAx>
        <c:axId val="-146965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69645392"/>
        <c:crosses val="autoZero"/>
        <c:auto val="1"/>
        <c:lblAlgn val="ctr"/>
        <c:lblOffset val="100"/>
        <c:noMultiLvlLbl val="0"/>
      </c:catAx>
      <c:valAx>
        <c:axId val="-1469645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69657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lave 24 Error Rat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A$3:$A$19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1!$Y$3:$Y$19</c:f>
              <c:numCache>
                <c:formatCode>General</c:formatCode>
                <c:ptCount val="17"/>
                <c:pt idx="0">
                  <c:v>0.78440000000000065</c:v>
                </c:pt>
                <c:pt idx="1">
                  <c:v>0.76355555555555465</c:v>
                </c:pt>
                <c:pt idx="2">
                  <c:v>0.71400000000000041</c:v>
                </c:pt>
                <c:pt idx="3">
                  <c:v>0.59288888888888991</c:v>
                </c:pt>
                <c:pt idx="4">
                  <c:v>0.51122222222221758</c:v>
                </c:pt>
                <c:pt idx="5">
                  <c:v>0.41373333333333306</c:v>
                </c:pt>
                <c:pt idx="6">
                  <c:v>0.3819999999999979</c:v>
                </c:pt>
                <c:pt idx="7">
                  <c:v>0.32522222222221586</c:v>
                </c:pt>
                <c:pt idx="8">
                  <c:v>0.32444444444445253</c:v>
                </c:pt>
                <c:pt idx="9">
                  <c:v>0.25399999999999778</c:v>
                </c:pt>
                <c:pt idx="10">
                  <c:v>0.19366666666667598</c:v>
                </c:pt>
                <c:pt idx="11">
                  <c:v>0.19166666666666288</c:v>
                </c:pt>
                <c:pt idx="12">
                  <c:v>8.1000000000024386E-2</c:v>
                </c:pt>
                <c:pt idx="13">
                  <c:v>3.7000000000002586E-2</c:v>
                </c:pt>
                <c:pt idx="14">
                  <c:v>-4.4222222222252583E-2</c:v>
                </c:pt>
                <c:pt idx="15">
                  <c:v>-4.4111111111085677E-2</c:v>
                </c:pt>
                <c:pt idx="16">
                  <c:v>-4.999999999999715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69655728"/>
        <c:axId val="-1469645936"/>
      </c:lineChart>
      <c:catAx>
        <c:axId val="-146965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69645936"/>
        <c:crosses val="autoZero"/>
        <c:auto val="1"/>
        <c:lblAlgn val="ctr"/>
        <c:lblOffset val="100"/>
        <c:noMultiLvlLbl val="0"/>
      </c:catAx>
      <c:valAx>
        <c:axId val="-1469645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69655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lave 25 Error Rat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A$3:$A$19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1!$Z$3:$Z$19</c:f>
              <c:numCache>
                <c:formatCode>General</c:formatCode>
                <c:ptCount val="17"/>
                <c:pt idx="0">
                  <c:v>0.83120000000000083</c:v>
                </c:pt>
                <c:pt idx="1">
                  <c:v>0.85744444444444401</c:v>
                </c:pt>
                <c:pt idx="2">
                  <c:v>0.79799999999999827</c:v>
                </c:pt>
                <c:pt idx="3">
                  <c:v>0.66655555555555601</c:v>
                </c:pt>
                <c:pt idx="4">
                  <c:v>0.62877777777777233</c:v>
                </c:pt>
                <c:pt idx="5">
                  <c:v>0.6114666666666615</c:v>
                </c:pt>
                <c:pt idx="6">
                  <c:v>0.5198888888888753</c:v>
                </c:pt>
                <c:pt idx="7">
                  <c:v>0.47844444444444534</c:v>
                </c:pt>
                <c:pt idx="8">
                  <c:v>0.35900000000001597</c:v>
                </c:pt>
                <c:pt idx="9">
                  <c:v>0.36866666666666248</c:v>
                </c:pt>
                <c:pt idx="10">
                  <c:v>0.27799999999998448</c:v>
                </c:pt>
                <c:pt idx="11">
                  <c:v>0.20833333333331794</c:v>
                </c:pt>
                <c:pt idx="12">
                  <c:v>0.18600000000000705</c:v>
                </c:pt>
                <c:pt idx="13">
                  <c:v>0.18577777777781534</c:v>
                </c:pt>
                <c:pt idx="14">
                  <c:v>9.4999999999984652E-2</c:v>
                </c:pt>
                <c:pt idx="15">
                  <c:v>8.7666666666656567E-2</c:v>
                </c:pt>
                <c:pt idx="16">
                  <c:v>4.999999999999715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69669872"/>
        <c:axId val="-1469646480"/>
      </c:lineChart>
      <c:catAx>
        <c:axId val="-1469669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69646480"/>
        <c:crosses val="autoZero"/>
        <c:auto val="1"/>
        <c:lblAlgn val="ctr"/>
        <c:lblOffset val="100"/>
        <c:noMultiLvlLbl val="0"/>
      </c:catAx>
      <c:valAx>
        <c:axId val="-1469646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69669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lave 3 Error rat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A$3:$A$19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1!$D$3:$D$19</c:f>
              <c:numCache>
                <c:formatCode>General</c:formatCode>
                <c:ptCount val="17"/>
                <c:pt idx="0">
                  <c:v>0.7781333333333329</c:v>
                </c:pt>
                <c:pt idx="1">
                  <c:v>0.7687777777777729</c:v>
                </c:pt>
                <c:pt idx="2">
                  <c:v>0.65999999999999837</c:v>
                </c:pt>
                <c:pt idx="3">
                  <c:v>0.60344444444444356</c:v>
                </c:pt>
                <c:pt idx="4">
                  <c:v>0.54311111111111288</c:v>
                </c:pt>
                <c:pt idx="5">
                  <c:v>0.50900000000000389</c:v>
                </c:pt>
                <c:pt idx="6">
                  <c:v>0.38455555555555065</c:v>
                </c:pt>
                <c:pt idx="7">
                  <c:v>0.33899999999999864</c:v>
                </c:pt>
                <c:pt idx="8">
                  <c:v>0.38833333333333542</c:v>
                </c:pt>
                <c:pt idx="9">
                  <c:v>0.30311111111110733</c:v>
                </c:pt>
                <c:pt idx="10">
                  <c:v>0.22488888888888781</c:v>
                </c:pt>
                <c:pt idx="11">
                  <c:v>0.19088888888888178</c:v>
                </c:pt>
                <c:pt idx="12">
                  <c:v>0.29100000000001103</c:v>
                </c:pt>
                <c:pt idx="13">
                  <c:v>0.16400000000000148</c:v>
                </c:pt>
                <c:pt idx="14">
                  <c:v>4.8555555555559238E-2</c:v>
                </c:pt>
                <c:pt idx="15">
                  <c:v>0.11522222222222922</c:v>
                </c:pt>
                <c:pt idx="16">
                  <c:v>-0.149999999999998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80012752"/>
        <c:axId val="-1680029072"/>
      </c:lineChart>
      <c:catAx>
        <c:axId val="-168001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80029072"/>
        <c:crosses val="autoZero"/>
        <c:auto val="1"/>
        <c:lblAlgn val="ctr"/>
        <c:lblOffset val="100"/>
        <c:noMultiLvlLbl val="0"/>
      </c:catAx>
      <c:valAx>
        <c:axId val="-1680029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80012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lave 6 Error Rat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1.7167541557305337E-3"/>
                  <c:y val="9.1032735491396913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A$3:$A$19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1!$G$3:$G$19</c:f>
              <c:numCache>
                <c:formatCode>General</c:formatCode>
                <c:ptCount val="17"/>
                <c:pt idx="0">
                  <c:v>0.67479999999999851</c:v>
                </c:pt>
                <c:pt idx="1">
                  <c:v>0.62566666666666748</c:v>
                </c:pt>
                <c:pt idx="2">
                  <c:v>0.49066666666666592</c:v>
                </c:pt>
                <c:pt idx="3">
                  <c:v>0.45911111111110969</c:v>
                </c:pt>
                <c:pt idx="4">
                  <c:v>0.39477777777777945</c:v>
                </c:pt>
                <c:pt idx="5">
                  <c:v>0.39400000000000368</c:v>
                </c:pt>
                <c:pt idx="6">
                  <c:v>0.40377777777777268</c:v>
                </c:pt>
                <c:pt idx="7">
                  <c:v>0.29655555555556035</c:v>
                </c:pt>
                <c:pt idx="8">
                  <c:v>0.16177777777778957</c:v>
                </c:pt>
                <c:pt idx="9">
                  <c:v>0.20333333333332604</c:v>
                </c:pt>
                <c:pt idx="10">
                  <c:v>0.31777777777778127</c:v>
                </c:pt>
                <c:pt idx="11">
                  <c:v>0.10333333333331396</c:v>
                </c:pt>
                <c:pt idx="12">
                  <c:v>1.0452222222222289</c:v>
                </c:pt>
                <c:pt idx="13">
                  <c:v>3.677777777776825E-2</c:v>
                </c:pt>
                <c:pt idx="14">
                  <c:v>-0.21666666666667567</c:v>
                </c:pt>
                <c:pt idx="15">
                  <c:v>-0.17477777777778414</c:v>
                </c:pt>
                <c:pt idx="16">
                  <c:v>-0.4399999999999977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80011120"/>
        <c:axId val="-1680006768"/>
      </c:lineChart>
      <c:catAx>
        <c:axId val="-168001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80006768"/>
        <c:crosses val="autoZero"/>
        <c:auto val="1"/>
        <c:lblAlgn val="ctr"/>
        <c:lblOffset val="100"/>
        <c:noMultiLvlLbl val="0"/>
      </c:catAx>
      <c:valAx>
        <c:axId val="-168000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80011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lave 4 Error rat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cat>
            <c:numRef>
              <c:f>Sheet1!$A$3:$A$19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1!$E$3:$E$19</c:f>
              <c:numCache>
                <c:formatCode>General</c:formatCode>
                <c:ptCount val="17"/>
                <c:pt idx="0">
                  <c:v>0.44186666666666596</c:v>
                </c:pt>
                <c:pt idx="1">
                  <c:v>0.2972222222222225</c:v>
                </c:pt>
                <c:pt idx="2">
                  <c:v>0.33159999999999634</c:v>
                </c:pt>
                <c:pt idx="3">
                  <c:v>0.42433333333333145</c:v>
                </c:pt>
                <c:pt idx="4">
                  <c:v>0.15366666666666617</c:v>
                </c:pt>
                <c:pt idx="5">
                  <c:v>0.33522222222222631</c:v>
                </c:pt>
                <c:pt idx="6">
                  <c:v>8.1888888888883571E-2</c:v>
                </c:pt>
                <c:pt idx="7">
                  <c:v>-7.6222222222220637E-2</c:v>
                </c:pt>
                <c:pt idx="8">
                  <c:v>6.1111111111110006E-2</c:v>
                </c:pt>
                <c:pt idx="9">
                  <c:v>-0.17388888888889653</c:v>
                </c:pt>
                <c:pt idx="10">
                  <c:v>-0.12222222222222356</c:v>
                </c:pt>
                <c:pt idx="11">
                  <c:v>-0.3366666666666589</c:v>
                </c:pt>
                <c:pt idx="12">
                  <c:v>-0.29244444444444184</c:v>
                </c:pt>
                <c:pt idx="13">
                  <c:v>-0.28266666666666396</c:v>
                </c:pt>
                <c:pt idx="14">
                  <c:v>-0.3671111111111145</c:v>
                </c:pt>
                <c:pt idx="15">
                  <c:v>-0.41933333333334843</c:v>
                </c:pt>
                <c:pt idx="16">
                  <c:v>-0.829999999999998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80005680"/>
        <c:axId val="-1680020912"/>
      </c:lineChart>
      <c:catAx>
        <c:axId val="-168000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80020912"/>
        <c:crosses val="autoZero"/>
        <c:auto val="1"/>
        <c:lblAlgn val="ctr"/>
        <c:lblOffset val="100"/>
        <c:noMultiLvlLbl val="0"/>
      </c:catAx>
      <c:valAx>
        <c:axId val="-1680020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80005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lave 7 Error Rat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1.0610236220472441E-3"/>
                  <c:y val="3.1528142315543892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A$3:$A$19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1!$H$3:$H$19</c:f>
              <c:numCache>
                <c:formatCode>General</c:formatCode>
                <c:ptCount val="17"/>
                <c:pt idx="0">
                  <c:v>0.64133333333334086</c:v>
                </c:pt>
                <c:pt idx="1">
                  <c:v>0.64999999999998881</c:v>
                </c:pt>
                <c:pt idx="2">
                  <c:v>0.55500000000001393</c:v>
                </c:pt>
                <c:pt idx="3">
                  <c:v>0.53999999999998849</c:v>
                </c:pt>
                <c:pt idx="4">
                  <c:v>0.48000000000001286</c:v>
                </c:pt>
                <c:pt idx="5">
                  <c:v>0.3790000000000191</c:v>
                </c:pt>
                <c:pt idx="6">
                  <c:v>0.35399999999997789</c:v>
                </c:pt>
                <c:pt idx="7">
                  <c:v>0.24000000000000554</c:v>
                </c:pt>
                <c:pt idx="8">
                  <c:v>0.21000000000002217</c:v>
                </c:pt>
                <c:pt idx="9">
                  <c:v>0.18000000000001748</c:v>
                </c:pt>
                <c:pt idx="10">
                  <c:v>0.19200000000003214</c:v>
                </c:pt>
                <c:pt idx="11">
                  <c:v>9.9999999999958789E-2</c:v>
                </c:pt>
                <c:pt idx="12">
                  <c:v>0.40900000000004511</c:v>
                </c:pt>
                <c:pt idx="13">
                  <c:v>-3.5999999999997812E-2</c:v>
                </c:pt>
                <c:pt idx="14">
                  <c:v>-3.5555555555614404E-2</c:v>
                </c:pt>
                <c:pt idx="15">
                  <c:v>-0.11999999999993349</c:v>
                </c:pt>
                <c:pt idx="16">
                  <c:v>-4.999999999999715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80035056"/>
        <c:axId val="-1680033424"/>
      </c:lineChart>
      <c:catAx>
        <c:axId val="-1680035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80033424"/>
        <c:crosses val="autoZero"/>
        <c:auto val="1"/>
        <c:lblAlgn val="ctr"/>
        <c:lblOffset val="100"/>
        <c:noMultiLvlLbl val="0"/>
      </c:catAx>
      <c:valAx>
        <c:axId val="-1680033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80035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lave 8 Error Rat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A$3:$A$19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1!$I$3:$I$19</c:f>
              <c:numCache>
                <c:formatCode>General</c:formatCode>
                <c:ptCount val="17"/>
                <c:pt idx="0">
                  <c:v>0.66066666666666496</c:v>
                </c:pt>
                <c:pt idx="1">
                  <c:v>0.6027777777777743</c:v>
                </c:pt>
                <c:pt idx="2">
                  <c:v>0.53233333333332844</c:v>
                </c:pt>
                <c:pt idx="3">
                  <c:v>0.53311111111111309</c:v>
                </c:pt>
                <c:pt idx="4">
                  <c:v>0.42255555555555979</c:v>
                </c:pt>
                <c:pt idx="5">
                  <c:v>0.43033333333333523</c:v>
                </c:pt>
                <c:pt idx="6">
                  <c:v>0.39377777777777467</c:v>
                </c:pt>
                <c:pt idx="7">
                  <c:v>0.33022222222222553</c:v>
                </c:pt>
                <c:pt idx="8">
                  <c:v>0.15600000000000591</c:v>
                </c:pt>
                <c:pt idx="9">
                  <c:v>0.2318888888888786</c:v>
                </c:pt>
                <c:pt idx="10">
                  <c:v>0.37844444444443326</c:v>
                </c:pt>
                <c:pt idx="11">
                  <c:v>0.11422222222222089</c:v>
                </c:pt>
                <c:pt idx="12">
                  <c:v>0.39300000000001489</c:v>
                </c:pt>
                <c:pt idx="13">
                  <c:v>9.6666666666671119E-2</c:v>
                </c:pt>
                <c:pt idx="14">
                  <c:v>-6.6666666667458685E-4</c:v>
                </c:pt>
                <c:pt idx="15">
                  <c:v>-2.4000000000008015E-2</c:v>
                </c:pt>
                <c:pt idx="16">
                  <c:v>0.240000000000001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14322768"/>
        <c:axId val="-1414321680"/>
      </c:lineChart>
      <c:catAx>
        <c:axId val="-1414322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14321680"/>
        <c:crosses val="autoZero"/>
        <c:auto val="1"/>
        <c:lblAlgn val="ctr"/>
        <c:lblOffset val="100"/>
        <c:noMultiLvlLbl val="0"/>
      </c:catAx>
      <c:valAx>
        <c:axId val="-1414321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14322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lave 9 Error Rat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A$3:$A$19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1!$J$3:$J$19</c:f>
              <c:numCache>
                <c:formatCode>General</c:formatCode>
                <c:ptCount val="17"/>
                <c:pt idx="0">
                  <c:v>0.59173333333332945</c:v>
                </c:pt>
                <c:pt idx="1">
                  <c:v>0.54833333333332757</c:v>
                </c:pt>
                <c:pt idx="2">
                  <c:v>0.53233333333332844</c:v>
                </c:pt>
                <c:pt idx="3">
                  <c:v>0.48333333333333428</c:v>
                </c:pt>
                <c:pt idx="4">
                  <c:v>0.33900000000000574</c:v>
                </c:pt>
                <c:pt idx="5">
                  <c:v>0.18900000000000716</c:v>
                </c:pt>
                <c:pt idx="6">
                  <c:v>0.27233333333333221</c:v>
                </c:pt>
                <c:pt idx="7">
                  <c:v>9.9555555555564723E-2</c:v>
                </c:pt>
                <c:pt idx="8">
                  <c:v>7.3444444444433543E-2</c:v>
                </c:pt>
                <c:pt idx="9">
                  <c:v>8.1666666666670551E-2</c:v>
                </c:pt>
                <c:pt idx="10">
                  <c:v>7.6555555555550825E-2</c:v>
                </c:pt>
                <c:pt idx="11">
                  <c:v>-7.9333333333341471E-2</c:v>
                </c:pt>
                <c:pt idx="12">
                  <c:v>-5.9888888888878E-2</c:v>
                </c:pt>
                <c:pt idx="13">
                  <c:v>-0.12633333333332786</c:v>
                </c:pt>
                <c:pt idx="14">
                  <c:v>-0.18744444444444852</c:v>
                </c:pt>
                <c:pt idx="15">
                  <c:v>-0.22144444444444389</c:v>
                </c:pt>
                <c:pt idx="16">
                  <c:v>4.999999999999715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14317872"/>
        <c:axId val="-1414314608"/>
      </c:lineChart>
      <c:catAx>
        <c:axId val="-141431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14314608"/>
        <c:crosses val="autoZero"/>
        <c:auto val="1"/>
        <c:lblAlgn val="ctr"/>
        <c:lblOffset val="100"/>
        <c:noMultiLvlLbl val="0"/>
      </c:catAx>
      <c:valAx>
        <c:axId val="-141431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14317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lave 5 Error Rat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1.2860892388451444E-3"/>
                  <c:y val="-0.16113006707494895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3:$A$19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1!$F$3:$F$19</c:f>
              <c:numCache>
                <c:formatCode>General</c:formatCode>
                <c:ptCount val="17"/>
                <c:pt idx="0">
                  <c:v>0.79359999999999786</c:v>
                </c:pt>
                <c:pt idx="1">
                  <c:v>0.79288888888888565</c:v>
                </c:pt>
                <c:pt idx="2">
                  <c:v>0.75099999999999945</c:v>
                </c:pt>
                <c:pt idx="3">
                  <c:v>0.6907777777777806</c:v>
                </c:pt>
                <c:pt idx="4">
                  <c:v>0.69355555555555348</c:v>
                </c:pt>
                <c:pt idx="5">
                  <c:v>0.50444444444443981</c:v>
                </c:pt>
                <c:pt idx="6">
                  <c:v>0.49666666666666615</c:v>
                </c:pt>
                <c:pt idx="7">
                  <c:v>0.45344444444445031</c:v>
                </c:pt>
                <c:pt idx="8">
                  <c:v>0.40866666666666518</c:v>
                </c:pt>
                <c:pt idx="9">
                  <c:v>0.2438888888888755</c:v>
                </c:pt>
                <c:pt idx="10">
                  <c:v>0.35577777777777797</c:v>
                </c:pt>
                <c:pt idx="11">
                  <c:v>0.21199999999999974</c:v>
                </c:pt>
                <c:pt idx="12">
                  <c:v>0.21199999999999264</c:v>
                </c:pt>
                <c:pt idx="13">
                  <c:v>0.13733333333333064</c:v>
                </c:pt>
                <c:pt idx="14">
                  <c:v>7.8222222222230187E-2</c:v>
                </c:pt>
                <c:pt idx="15">
                  <c:v>0.15611111111110176</c:v>
                </c:pt>
                <c:pt idx="16">
                  <c:v>0.640000000000000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14313520"/>
        <c:axId val="-1414315696"/>
      </c:lineChart>
      <c:catAx>
        <c:axId val="-141431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14315696"/>
        <c:crosses val="autoZero"/>
        <c:auto val="1"/>
        <c:lblAlgn val="ctr"/>
        <c:lblOffset val="100"/>
        <c:noMultiLvlLbl val="0"/>
      </c:catAx>
      <c:valAx>
        <c:axId val="-141431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14313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CA049-A065-4FC2-AB67-DC7335EE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4-04-17T05:51:00Z</dcterms:created>
  <dcterms:modified xsi:type="dcterms:W3CDTF">2024-04-17T09:37:00Z</dcterms:modified>
</cp:coreProperties>
</file>